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53FAF" w14:textId="3735A3EF" w:rsidR="00006850" w:rsidRPr="00006850" w:rsidRDefault="00006850" w:rsidP="00006850">
      <w:pPr>
        <w:pStyle w:val="AralkYok"/>
        <w:spacing w:line="276" w:lineRule="auto"/>
        <w:rPr>
          <w:rFonts w:ascii="Times New Roman" w:hAnsi="Times New Roman" w:cs="Times New Roman"/>
          <w:b/>
          <w:sz w:val="24"/>
          <w:szCs w:val="24"/>
          <w:u w:val="single"/>
          <w:lang w:eastAsia="tr-TR"/>
        </w:rPr>
      </w:pPr>
    </w:p>
    <w:p w14:paraId="4308F1C5" w14:textId="77777777" w:rsidR="00006850" w:rsidRPr="00006850" w:rsidRDefault="00006850" w:rsidP="00006850">
      <w:pPr>
        <w:shd w:val="clear" w:color="auto" w:fill="FFFFFF"/>
        <w:spacing w:after="0"/>
        <w:jc w:val="both"/>
        <w:rPr>
          <w:rFonts w:ascii="Times New Roman" w:eastAsia="Times New Roman" w:hAnsi="Times New Roman" w:cs="Times New Roman"/>
          <w:b/>
          <w:bCs/>
          <w:sz w:val="24"/>
          <w:szCs w:val="24"/>
          <w:lang w:eastAsia="tr-TR"/>
        </w:rPr>
      </w:pPr>
    </w:p>
    <w:p w14:paraId="269D8DDB" w14:textId="77777777" w:rsidR="003B3595" w:rsidRDefault="003B3595" w:rsidP="00006850">
      <w:pPr>
        <w:pStyle w:val="AralkYok"/>
        <w:spacing w:line="276" w:lineRule="auto"/>
        <w:jc w:val="center"/>
        <w:rPr>
          <w:rFonts w:ascii="Times New Roman" w:hAnsi="Times New Roman" w:cs="Times New Roman"/>
          <w:b/>
          <w:sz w:val="24"/>
          <w:szCs w:val="24"/>
        </w:rPr>
      </w:pPr>
    </w:p>
    <w:p w14:paraId="492FDA33" w14:textId="005060C8" w:rsidR="00006850" w:rsidRPr="00006850" w:rsidRDefault="00006850" w:rsidP="00006850">
      <w:pPr>
        <w:pStyle w:val="AralkYok"/>
        <w:spacing w:line="276" w:lineRule="auto"/>
        <w:jc w:val="center"/>
        <w:rPr>
          <w:rFonts w:ascii="Times New Roman" w:hAnsi="Times New Roman" w:cs="Times New Roman"/>
          <w:b/>
          <w:sz w:val="24"/>
          <w:szCs w:val="24"/>
        </w:rPr>
      </w:pPr>
      <w:r w:rsidRPr="00006850">
        <w:rPr>
          <w:rFonts w:ascii="Times New Roman" w:hAnsi="Times New Roman" w:cs="Times New Roman"/>
          <w:b/>
          <w:sz w:val="24"/>
          <w:szCs w:val="24"/>
        </w:rPr>
        <w:t>ATATÜRK ÜNİVERSİTESİ SU ÜRÜNLERİ FAKÜLTESİ DEKANLIĞI</w:t>
      </w:r>
    </w:p>
    <w:p w14:paraId="4BD2A2E1" w14:textId="77777777" w:rsidR="00006850" w:rsidRPr="00006850" w:rsidRDefault="00006850" w:rsidP="00006850">
      <w:pPr>
        <w:pStyle w:val="AralkYok"/>
        <w:spacing w:line="276" w:lineRule="auto"/>
        <w:jc w:val="center"/>
        <w:rPr>
          <w:rFonts w:ascii="Times New Roman" w:hAnsi="Times New Roman" w:cs="Times New Roman"/>
          <w:b/>
          <w:sz w:val="24"/>
          <w:szCs w:val="24"/>
        </w:rPr>
      </w:pPr>
      <w:r w:rsidRPr="00006850">
        <w:rPr>
          <w:rFonts w:ascii="Times New Roman" w:hAnsi="Times New Roman" w:cs="Times New Roman"/>
          <w:b/>
          <w:sz w:val="24"/>
          <w:szCs w:val="24"/>
        </w:rPr>
        <w:t>İŞ YERİNDE MESLEKİ EĞİTİM DERSİ</w:t>
      </w:r>
    </w:p>
    <w:p w14:paraId="6ABF6F19" w14:textId="77777777" w:rsidR="006E20B8" w:rsidRPr="004534D3" w:rsidRDefault="00006850" w:rsidP="004534D3">
      <w:pPr>
        <w:pStyle w:val="AralkYok"/>
        <w:spacing w:line="276" w:lineRule="auto"/>
        <w:jc w:val="center"/>
        <w:rPr>
          <w:rFonts w:ascii="Times New Roman" w:hAnsi="Times New Roman" w:cs="Times New Roman"/>
          <w:b/>
          <w:sz w:val="24"/>
          <w:szCs w:val="24"/>
        </w:rPr>
      </w:pPr>
      <w:r w:rsidRPr="00006850">
        <w:rPr>
          <w:rFonts w:ascii="Times New Roman" w:hAnsi="Times New Roman" w:cs="Times New Roman"/>
          <w:b/>
          <w:sz w:val="24"/>
          <w:szCs w:val="24"/>
        </w:rPr>
        <w:t>İŞYERİ YETKİLİSİ DEĞERLENDİRME FORMU</w:t>
      </w:r>
    </w:p>
    <w:p w14:paraId="4D15F85C" w14:textId="77777777" w:rsidR="00006850" w:rsidRDefault="00006850" w:rsidP="00761018">
      <w:pPr>
        <w:rPr>
          <w:rFonts w:ascii="Times New Roman" w:eastAsia="Times New Roman" w:hAnsi="Times New Roman" w:cs="Times New Roman"/>
          <w:b/>
          <w:bCs/>
          <w:sz w:val="24"/>
          <w:szCs w:val="24"/>
          <w:lang w:eastAsia="tr-TR"/>
        </w:rPr>
      </w:pPr>
      <w:r w:rsidRPr="00006850">
        <w:rPr>
          <w:rFonts w:ascii="Times New Roman" w:eastAsia="Times New Roman" w:hAnsi="Times New Roman" w:cs="Times New Roman"/>
          <w:b/>
          <w:bCs/>
          <w:sz w:val="24"/>
          <w:szCs w:val="24"/>
          <w:lang w:eastAsia="tr-TR"/>
        </w:rPr>
        <w:t>ÖĞREN</w:t>
      </w:r>
      <w:r>
        <w:rPr>
          <w:rFonts w:ascii="Times New Roman" w:eastAsia="Times New Roman" w:hAnsi="Times New Roman" w:cs="Times New Roman"/>
          <w:b/>
          <w:bCs/>
          <w:sz w:val="24"/>
          <w:szCs w:val="24"/>
          <w:lang w:eastAsia="tr-TR"/>
        </w:rPr>
        <w:t>Cİ</w:t>
      </w:r>
    </w:p>
    <w:tbl>
      <w:tblPr>
        <w:tblStyle w:val="TabloKlavuzu"/>
        <w:tblW w:w="9776" w:type="dxa"/>
        <w:tblLook w:val="04A0" w:firstRow="1" w:lastRow="0" w:firstColumn="1" w:lastColumn="0" w:noHBand="0" w:noVBand="1"/>
      </w:tblPr>
      <w:tblGrid>
        <w:gridCol w:w="2547"/>
        <w:gridCol w:w="5528"/>
        <w:gridCol w:w="1701"/>
      </w:tblGrid>
      <w:tr w:rsidR="004534D3" w14:paraId="40F185A0" w14:textId="77777777" w:rsidTr="00006850">
        <w:tc>
          <w:tcPr>
            <w:tcW w:w="2547" w:type="dxa"/>
            <w:tcBorders>
              <w:top w:val="single" w:sz="4" w:space="0" w:color="auto"/>
            </w:tcBorders>
          </w:tcPr>
          <w:p w14:paraId="5EE5B8F0" w14:textId="77777777" w:rsidR="004534D3" w:rsidRPr="00006850" w:rsidRDefault="004534D3"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Adı Soyadı</w:t>
            </w:r>
          </w:p>
        </w:tc>
        <w:tc>
          <w:tcPr>
            <w:tcW w:w="5528" w:type="dxa"/>
          </w:tcPr>
          <w:p w14:paraId="2DF4AF06" w14:textId="77777777" w:rsidR="004534D3" w:rsidRDefault="004534D3" w:rsidP="00006850">
            <w:pPr>
              <w:rPr>
                <w:rFonts w:ascii="Times New Roman" w:eastAsia="Times New Roman" w:hAnsi="Times New Roman" w:cs="Times New Roman"/>
                <w:b/>
                <w:bCs/>
                <w:sz w:val="24"/>
                <w:szCs w:val="24"/>
                <w:lang w:eastAsia="tr-TR"/>
              </w:rPr>
            </w:pPr>
          </w:p>
        </w:tc>
        <w:tc>
          <w:tcPr>
            <w:tcW w:w="1701" w:type="dxa"/>
            <w:vMerge w:val="restart"/>
          </w:tcPr>
          <w:p w14:paraId="1EEB38DF" w14:textId="77777777" w:rsidR="004534D3" w:rsidRDefault="004534D3" w:rsidP="00006850">
            <w:pPr>
              <w:rPr>
                <w:rFonts w:ascii="Times New Roman" w:eastAsia="Times New Roman" w:hAnsi="Times New Roman" w:cs="Times New Roman"/>
                <w:b/>
                <w:bCs/>
                <w:sz w:val="24"/>
                <w:szCs w:val="24"/>
                <w:lang w:eastAsia="tr-TR"/>
              </w:rPr>
            </w:pPr>
          </w:p>
        </w:tc>
      </w:tr>
      <w:tr w:rsidR="004534D3" w14:paraId="4D2C466F" w14:textId="77777777" w:rsidTr="00006850">
        <w:tc>
          <w:tcPr>
            <w:tcW w:w="2547" w:type="dxa"/>
          </w:tcPr>
          <w:p w14:paraId="0CA010F6" w14:textId="77777777" w:rsidR="004534D3" w:rsidRPr="00006850" w:rsidRDefault="004534D3"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Numarası</w:t>
            </w:r>
          </w:p>
        </w:tc>
        <w:tc>
          <w:tcPr>
            <w:tcW w:w="5528" w:type="dxa"/>
          </w:tcPr>
          <w:p w14:paraId="73B76BEE" w14:textId="77777777" w:rsidR="004534D3" w:rsidRDefault="004534D3" w:rsidP="00006850">
            <w:pPr>
              <w:rPr>
                <w:rFonts w:ascii="Times New Roman" w:eastAsia="Times New Roman" w:hAnsi="Times New Roman" w:cs="Times New Roman"/>
                <w:b/>
                <w:bCs/>
                <w:sz w:val="24"/>
                <w:szCs w:val="24"/>
                <w:lang w:eastAsia="tr-TR"/>
              </w:rPr>
            </w:pPr>
          </w:p>
        </w:tc>
        <w:tc>
          <w:tcPr>
            <w:tcW w:w="1701" w:type="dxa"/>
            <w:vMerge/>
          </w:tcPr>
          <w:p w14:paraId="5EB47D00" w14:textId="77777777" w:rsidR="004534D3" w:rsidRDefault="004534D3" w:rsidP="00006850">
            <w:pPr>
              <w:rPr>
                <w:rFonts w:ascii="Times New Roman" w:eastAsia="Times New Roman" w:hAnsi="Times New Roman" w:cs="Times New Roman"/>
                <w:b/>
                <w:bCs/>
                <w:sz w:val="24"/>
                <w:szCs w:val="24"/>
                <w:lang w:eastAsia="tr-TR"/>
              </w:rPr>
            </w:pPr>
          </w:p>
        </w:tc>
      </w:tr>
      <w:tr w:rsidR="004534D3" w14:paraId="68BA458E" w14:textId="77777777" w:rsidTr="00006850">
        <w:tc>
          <w:tcPr>
            <w:tcW w:w="2547" w:type="dxa"/>
          </w:tcPr>
          <w:p w14:paraId="3696FD92" w14:textId="77777777" w:rsidR="004534D3" w:rsidRPr="00006850" w:rsidRDefault="004534D3"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İME Aldığı İşyeri</w:t>
            </w:r>
          </w:p>
        </w:tc>
        <w:tc>
          <w:tcPr>
            <w:tcW w:w="5528" w:type="dxa"/>
          </w:tcPr>
          <w:p w14:paraId="598A9D6F" w14:textId="77777777" w:rsidR="004534D3" w:rsidRDefault="004534D3" w:rsidP="00006850">
            <w:pPr>
              <w:rPr>
                <w:rFonts w:ascii="Times New Roman" w:eastAsia="Times New Roman" w:hAnsi="Times New Roman" w:cs="Times New Roman"/>
                <w:b/>
                <w:bCs/>
                <w:sz w:val="24"/>
                <w:szCs w:val="24"/>
                <w:lang w:eastAsia="tr-TR"/>
              </w:rPr>
            </w:pPr>
          </w:p>
          <w:p w14:paraId="35C68B88" w14:textId="77777777" w:rsidR="004534D3" w:rsidRDefault="004534D3" w:rsidP="00006850">
            <w:pPr>
              <w:rPr>
                <w:rFonts w:ascii="Times New Roman" w:eastAsia="Times New Roman" w:hAnsi="Times New Roman" w:cs="Times New Roman"/>
                <w:b/>
                <w:bCs/>
                <w:sz w:val="24"/>
                <w:szCs w:val="24"/>
                <w:lang w:eastAsia="tr-TR"/>
              </w:rPr>
            </w:pPr>
          </w:p>
        </w:tc>
        <w:tc>
          <w:tcPr>
            <w:tcW w:w="1701" w:type="dxa"/>
            <w:vMerge/>
          </w:tcPr>
          <w:p w14:paraId="1CE3C2F0" w14:textId="77777777" w:rsidR="004534D3" w:rsidRDefault="004534D3" w:rsidP="00006850">
            <w:pPr>
              <w:rPr>
                <w:rFonts w:ascii="Times New Roman" w:eastAsia="Times New Roman" w:hAnsi="Times New Roman" w:cs="Times New Roman"/>
                <w:b/>
                <w:bCs/>
                <w:sz w:val="24"/>
                <w:szCs w:val="24"/>
                <w:lang w:eastAsia="tr-TR"/>
              </w:rPr>
            </w:pPr>
          </w:p>
        </w:tc>
      </w:tr>
      <w:tr w:rsidR="004534D3" w14:paraId="3D1DF67A" w14:textId="77777777" w:rsidTr="00006850">
        <w:tc>
          <w:tcPr>
            <w:tcW w:w="2547" w:type="dxa"/>
          </w:tcPr>
          <w:p w14:paraId="4D0B46A8" w14:textId="77777777" w:rsidR="004534D3" w:rsidRPr="00006850" w:rsidRDefault="004534D3"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İME Başlama Tarihi</w:t>
            </w:r>
          </w:p>
        </w:tc>
        <w:tc>
          <w:tcPr>
            <w:tcW w:w="5528" w:type="dxa"/>
          </w:tcPr>
          <w:p w14:paraId="44A26E5A" w14:textId="77777777" w:rsidR="004534D3" w:rsidRDefault="004534D3" w:rsidP="00006850">
            <w:pPr>
              <w:rPr>
                <w:rFonts w:ascii="Times New Roman" w:eastAsia="Times New Roman" w:hAnsi="Times New Roman" w:cs="Times New Roman"/>
                <w:b/>
                <w:bCs/>
                <w:sz w:val="24"/>
                <w:szCs w:val="24"/>
                <w:lang w:eastAsia="tr-TR"/>
              </w:rPr>
            </w:pPr>
          </w:p>
        </w:tc>
        <w:tc>
          <w:tcPr>
            <w:tcW w:w="1701" w:type="dxa"/>
            <w:vMerge/>
          </w:tcPr>
          <w:p w14:paraId="26704BF0" w14:textId="77777777" w:rsidR="004534D3" w:rsidRDefault="004534D3" w:rsidP="00006850">
            <w:pPr>
              <w:rPr>
                <w:rFonts w:ascii="Times New Roman" w:eastAsia="Times New Roman" w:hAnsi="Times New Roman" w:cs="Times New Roman"/>
                <w:b/>
                <w:bCs/>
                <w:sz w:val="24"/>
                <w:szCs w:val="24"/>
                <w:lang w:eastAsia="tr-TR"/>
              </w:rPr>
            </w:pPr>
          </w:p>
        </w:tc>
      </w:tr>
    </w:tbl>
    <w:p w14:paraId="41857A51" w14:textId="478E7865" w:rsidR="00006850" w:rsidRPr="004534D3" w:rsidRDefault="00006850" w:rsidP="003B3595">
      <w:pPr>
        <w:jc w:val="both"/>
        <w:rPr>
          <w:rFonts w:ascii="Times New Roman" w:eastAsia="Times New Roman" w:hAnsi="Times New Roman" w:cs="Times New Roman"/>
          <w:sz w:val="24"/>
          <w:szCs w:val="24"/>
          <w:lang w:eastAsia="tr-TR"/>
        </w:rPr>
      </w:pPr>
      <w:r w:rsidRPr="00006850">
        <w:rPr>
          <w:rFonts w:ascii="Times New Roman" w:eastAsia="Times New Roman" w:hAnsi="Times New Roman" w:cs="Times New Roman"/>
          <w:b/>
          <w:sz w:val="24"/>
          <w:szCs w:val="24"/>
          <w:lang w:eastAsia="tr-TR"/>
        </w:rPr>
        <w:t>Sayın İME İşyeri Yetkilisi;</w:t>
      </w:r>
      <w:r w:rsidR="004534D3">
        <w:rPr>
          <w:rFonts w:ascii="Times New Roman" w:eastAsia="Times New Roman" w:hAnsi="Times New Roman" w:cs="Times New Roman"/>
          <w:sz w:val="24"/>
          <w:szCs w:val="24"/>
          <w:lang w:eastAsia="tr-TR"/>
        </w:rPr>
        <w:t xml:space="preserve"> </w:t>
      </w:r>
      <w:r w:rsidRPr="00006850">
        <w:rPr>
          <w:rFonts w:ascii="Times New Roman" w:hAnsi="Times New Roman" w:cs="Times New Roman"/>
          <w:sz w:val="24"/>
          <w:szCs w:val="24"/>
        </w:rPr>
        <w:t>Kurumunuzda İME alan öğrencimizin genel performansı ve becerisine yönelik değerlendirmeleriniz için sizden İME süresince yaptığınız gözlemlere dayanarak öğrencimizin bilgi ve becerileri ile tutum ve davranışlarını aşağıda sunulan kriterler çerçevesinde değerlendirmeniz istenmektedir. Bu belge, öğrencinin İME’</w:t>
      </w:r>
      <w:r w:rsidR="003B3595">
        <w:rPr>
          <w:rFonts w:ascii="Times New Roman" w:hAnsi="Times New Roman" w:cs="Times New Roman"/>
          <w:sz w:val="24"/>
          <w:szCs w:val="24"/>
        </w:rPr>
        <w:t>y</w:t>
      </w:r>
      <w:r w:rsidRPr="00006850">
        <w:rPr>
          <w:rFonts w:ascii="Times New Roman" w:hAnsi="Times New Roman" w:cs="Times New Roman"/>
          <w:sz w:val="24"/>
          <w:szCs w:val="24"/>
        </w:rPr>
        <w:t>i bittikten sonra doldurularak, kapalı bir zarf içerisinde mühürlü ve imzalı bir şekilde posta aracılığıyla taahhütlü olarak Su Ürünleri Fakültesi Dekanlığına gönderilmelidir. Katkılarınız için teşekkür ederiz</w:t>
      </w:r>
      <w:r w:rsidR="003B3595">
        <w:rPr>
          <w:rFonts w:ascii="Times New Roman" w:hAnsi="Times New Roman" w:cs="Times New Roman"/>
          <w:sz w:val="24"/>
          <w:szCs w:val="24"/>
        </w:rPr>
        <w:t>.</w:t>
      </w:r>
    </w:p>
    <w:tbl>
      <w:tblPr>
        <w:tblStyle w:val="TabloKlavuzu"/>
        <w:tblW w:w="9776" w:type="dxa"/>
        <w:tblLook w:val="04A0" w:firstRow="1" w:lastRow="0" w:firstColumn="1" w:lastColumn="0" w:noHBand="0" w:noVBand="1"/>
      </w:tblPr>
      <w:tblGrid>
        <w:gridCol w:w="562"/>
        <w:gridCol w:w="8505"/>
        <w:gridCol w:w="709"/>
      </w:tblGrid>
      <w:tr w:rsidR="00006850" w14:paraId="76735495" w14:textId="77777777" w:rsidTr="00C92ABE">
        <w:tc>
          <w:tcPr>
            <w:tcW w:w="9067" w:type="dxa"/>
            <w:gridSpan w:val="2"/>
            <w:vAlign w:val="center"/>
          </w:tcPr>
          <w:p w14:paraId="38B240A8" w14:textId="77777777" w:rsidR="00006850" w:rsidRPr="00006850" w:rsidRDefault="00006850" w:rsidP="00006850">
            <w:pPr>
              <w:rPr>
                <w:rFonts w:ascii="Times New Roman" w:eastAsia="Times New Roman" w:hAnsi="Times New Roman" w:cs="Times New Roman"/>
                <w:sz w:val="24"/>
                <w:szCs w:val="24"/>
                <w:lang w:eastAsia="tr-TR"/>
              </w:rPr>
            </w:pPr>
            <w:r w:rsidRPr="00006850">
              <w:rPr>
                <w:rFonts w:ascii="Times New Roman" w:eastAsia="Times New Roman" w:hAnsi="Times New Roman" w:cs="Times New Roman"/>
                <w:b/>
                <w:bCs/>
                <w:sz w:val="24"/>
                <w:szCs w:val="24"/>
                <w:lang w:eastAsia="tr-TR"/>
              </w:rPr>
              <w:t>İME İşyeri Yetkilisi’nin Öğrenciyi Değerlendirme Kriterleri</w:t>
            </w:r>
          </w:p>
        </w:tc>
        <w:tc>
          <w:tcPr>
            <w:tcW w:w="709" w:type="dxa"/>
          </w:tcPr>
          <w:p w14:paraId="29672E98" w14:textId="77777777" w:rsidR="00006850" w:rsidRDefault="00006850" w:rsidP="0000685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Not</w:t>
            </w:r>
          </w:p>
        </w:tc>
      </w:tr>
      <w:tr w:rsidR="00006850" w14:paraId="217011A9" w14:textId="77777777" w:rsidTr="00006850">
        <w:tc>
          <w:tcPr>
            <w:tcW w:w="562" w:type="dxa"/>
            <w:vAlign w:val="center"/>
          </w:tcPr>
          <w:p w14:paraId="4180D064"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1</w:t>
            </w:r>
          </w:p>
        </w:tc>
        <w:tc>
          <w:tcPr>
            <w:tcW w:w="8505" w:type="dxa"/>
            <w:vAlign w:val="center"/>
          </w:tcPr>
          <w:p w14:paraId="05C75457" w14:textId="652AA965"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Çalışma saatlerine uyma</w:t>
            </w:r>
            <w:r w:rsidR="00A43DE9">
              <w:rPr>
                <w:rFonts w:ascii="Times New Roman" w:eastAsia="Times New Roman" w:hAnsi="Times New Roman" w:cs="Times New Roman"/>
                <w:sz w:val="24"/>
                <w:szCs w:val="24"/>
                <w:lang w:eastAsia="tr-TR"/>
              </w:rPr>
              <w:t xml:space="preserve"> </w:t>
            </w:r>
            <w:r w:rsidR="00A43DE9">
              <w:rPr>
                <w:rFonts w:ascii="Times New Roman" w:eastAsia="Times New Roman" w:hAnsi="Times New Roman" w:cs="Times New Roman"/>
                <w:b/>
                <w:sz w:val="24"/>
                <w:szCs w:val="24"/>
                <w:lang w:eastAsia="tr-TR"/>
              </w:rPr>
              <w:t>(% 16</w:t>
            </w:r>
            <w:r w:rsidR="00A43DE9" w:rsidRPr="00A43DE9">
              <w:rPr>
                <w:rFonts w:ascii="Times New Roman" w:eastAsia="Times New Roman" w:hAnsi="Times New Roman" w:cs="Times New Roman"/>
                <w:b/>
                <w:sz w:val="24"/>
                <w:szCs w:val="24"/>
                <w:lang w:eastAsia="tr-TR"/>
              </w:rPr>
              <w:t>)</w:t>
            </w:r>
          </w:p>
        </w:tc>
        <w:tc>
          <w:tcPr>
            <w:tcW w:w="709" w:type="dxa"/>
          </w:tcPr>
          <w:p w14:paraId="4AFB3012" w14:textId="77777777" w:rsidR="00006850" w:rsidRPr="00006850" w:rsidRDefault="00006850" w:rsidP="00006850">
            <w:pPr>
              <w:rPr>
                <w:rFonts w:ascii="Times New Roman" w:eastAsia="Times New Roman" w:hAnsi="Times New Roman" w:cs="Times New Roman"/>
                <w:b/>
                <w:sz w:val="24"/>
                <w:szCs w:val="24"/>
                <w:lang w:eastAsia="tr-TR"/>
              </w:rPr>
            </w:pPr>
          </w:p>
        </w:tc>
      </w:tr>
      <w:tr w:rsidR="00006850" w14:paraId="2A5B4DB0" w14:textId="77777777" w:rsidTr="00006850">
        <w:tc>
          <w:tcPr>
            <w:tcW w:w="562" w:type="dxa"/>
            <w:vAlign w:val="center"/>
          </w:tcPr>
          <w:p w14:paraId="6362422E"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2</w:t>
            </w:r>
          </w:p>
        </w:tc>
        <w:tc>
          <w:tcPr>
            <w:tcW w:w="8505" w:type="dxa"/>
            <w:vAlign w:val="center"/>
          </w:tcPr>
          <w:p w14:paraId="4B91CAFB" w14:textId="46D10E5B"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Kurallara uyma</w:t>
            </w:r>
            <w:r w:rsidR="00A43DE9">
              <w:rPr>
                <w:rFonts w:ascii="Times New Roman" w:eastAsia="Times New Roman" w:hAnsi="Times New Roman" w:cs="Times New Roman"/>
                <w:sz w:val="24"/>
                <w:szCs w:val="24"/>
                <w:lang w:eastAsia="tr-TR"/>
              </w:rPr>
              <w:t xml:space="preserve"> </w:t>
            </w:r>
            <w:r w:rsidR="00A43DE9" w:rsidRP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7,0</w:t>
            </w:r>
            <w:r w:rsidR="00A43DE9" w:rsidRPr="00A43DE9">
              <w:rPr>
                <w:rFonts w:ascii="Times New Roman" w:eastAsia="Times New Roman" w:hAnsi="Times New Roman" w:cs="Times New Roman"/>
                <w:b/>
                <w:sz w:val="24"/>
                <w:szCs w:val="24"/>
                <w:lang w:eastAsia="tr-TR"/>
              </w:rPr>
              <w:t>)</w:t>
            </w:r>
          </w:p>
        </w:tc>
        <w:tc>
          <w:tcPr>
            <w:tcW w:w="709" w:type="dxa"/>
          </w:tcPr>
          <w:p w14:paraId="3324EB15" w14:textId="77777777" w:rsidR="00006850" w:rsidRDefault="00006850" w:rsidP="00006850">
            <w:pPr>
              <w:rPr>
                <w:rFonts w:ascii="Times New Roman" w:eastAsia="Times New Roman" w:hAnsi="Times New Roman" w:cs="Times New Roman"/>
                <w:sz w:val="24"/>
                <w:szCs w:val="24"/>
                <w:lang w:eastAsia="tr-TR"/>
              </w:rPr>
            </w:pPr>
          </w:p>
        </w:tc>
      </w:tr>
      <w:tr w:rsidR="00006850" w14:paraId="76324402" w14:textId="77777777" w:rsidTr="00006850">
        <w:tc>
          <w:tcPr>
            <w:tcW w:w="562" w:type="dxa"/>
            <w:vAlign w:val="center"/>
          </w:tcPr>
          <w:p w14:paraId="0BC0103D"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3</w:t>
            </w:r>
          </w:p>
        </w:tc>
        <w:tc>
          <w:tcPr>
            <w:tcW w:w="8505" w:type="dxa"/>
            <w:vAlign w:val="center"/>
          </w:tcPr>
          <w:p w14:paraId="623BA995" w14:textId="35F5F746"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İşyerinin gerektirdiği güvenlik tedbirlerine uyma</w:t>
            </w:r>
            <w:r w:rsidR="00A43DE9">
              <w:rPr>
                <w:rFonts w:ascii="Times New Roman" w:eastAsia="Times New Roman" w:hAnsi="Times New Roman" w:cs="Times New Roman"/>
                <w:sz w:val="24"/>
                <w:szCs w:val="24"/>
                <w:lang w:eastAsia="tr-TR"/>
              </w:rPr>
              <w:t xml:space="preserve"> </w:t>
            </w:r>
            <w:r w:rsidR="00A43DE9" w:rsidRP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7,0</w:t>
            </w:r>
            <w:r w:rsidR="00A43DE9" w:rsidRPr="00A43DE9">
              <w:rPr>
                <w:rFonts w:ascii="Times New Roman" w:eastAsia="Times New Roman" w:hAnsi="Times New Roman" w:cs="Times New Roman"/>
                <w:b/>
                <w:sz w:val="24"/>
                <w:szCs w:val="24"/>
                <w:lang w:eastAsia="tr-TR"/>
              </w:rPr>
              <w:t>)</w:t>
            </w:r>
          </w:p>
        </w:tc>
        <w:tc>
          <w:tcPr>
            <w:tcW w:w="709" w:type="dxa"/>
          </w:tcPr>
          <w:p w14:paraId="25E5A687" w14:textId="77777777" w:rsidR="00006850" w:rsidRDefault="00006850" w:rsidP="00006850">
            <w:pPr>
              <w:rPr>
                <w:rFonts w:ascii="Times New Roman" w:eastAsia="Times New Roman" w:hAnsi="Times New Roman" w:cs="Times New Roman"/>
                <w:sz w:val="24"/>
                <w:szCs w:val="24"/>
                <w:lang w:eastAsia="tr-TR"/>
              </w:rPr>
            </w:pPr>
          </w:p>
        </w:tc>
      </w:tr>
      <w:tr w:rsidR="00006850" w14:paraId="14323A77" w14:textId="77777777" w:rsidTr="00006850">
        <w:tc>
          <w:tcPr>
            <w:tcW w:w="562" w:type="dxa"/>
            <w:vAlign w:val="center"/>
          </w:tcPr>
          <w:p w14:paraId="0167FF0F"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4</w:t>
            </w:r>
          </w:p>
        </w:tc>
        <w:tc>
          <w:tcPr>
            <w:tcW w:w="8505" w:type="dxa"/>
            <w:vAlign w:val="center"/>
          </w:tcPr>
          <w:p w14:paraId="0DB09F85" w14:textId="66B61610"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Mesleği ile ilgili temel kavramları bilme ve pratiğe uygulama</w:t>
            </w:r>
            <w:r w:rsidR="00A43DE9">
              <w:rPr>
                <w:rFonts w:ascii="Times New Roman" w:eastAsia="Times New Roman" w:hAnsi="Times New Roman" w:cs="Times New Roman"/>
                <w:sz w:val="24"/>
                <w:szCs w:val="24"/>
                <w:lang w:eastAsia="tr-TR"/>
              </w:rPr>
              <w:t xml:space="preserve"> </w:t>
            </w:r>
            <w:r w:rsidR="00A43DE9" w:rsidRP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7,0</w:t>
            </w:r>
            <w:r w:rsidR="00A43DE9" w:rsidRPr="00A43DE9">
              <w:rPr>
                <w:rFonts w:ascii="Times New Roman" w:eastAsia="Times New Roman" w:hAnsi="Times New Roman" w:cs="Times New Roman"/>
                <w:b/>
                <w:sz w:val="24"/>
                <w:szCs w:val="24"/>
                <w:lang w:eastAsia="tr-TR"/>
              </w:rPr>
              <w:t>)</w:t>
            </w:r>
          </w:p>
        </w:tc>
        <w:tc>
          <w:tcPr>
            <w:tcW w:w="709" w:type="dxa"/>
          </w:tcPr>
          <w:p w14:paraId="4BE46637" w14:textId="77777777" w:rsidR="00006850" w:rsidRDefault="00006850" w:rsidP="00006850">
            <w:pPr>
              <w:rPr>
                <w:rFonts w:ascii="Times New Roman" w:eastAsia="Times New Roman" w:hAnsi="Times New Roman" w:cs="Times New Roman"/>
                <w:sz w:val="24"/>
                <w:szCs w:val="24"/>
                <w:lang w:eastAsia="tr-TR"/>
              </w:rPr>
            </w:pPr>
          </w:p>
        </w:tc>
      </w:tr>
      <w:tr w:rsidR="00006850" w14:paraId="017A9B68" w14:textId="77777777" w:rsidTr="00006850">
        <w:tc>
          <w:tcPr>
            <w:tcW w:w="562" w:type="dxa"/>
            <w:vAlign w:val="center"/>
          </w:tcPr>
          <w:p w14:paraId="65F9A75E"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5</w:t>
            </w:r>
          </w:p>
        </w:tc>
        <w:tc>
          <w:tcPr>
            <w:tcW w:w="8505" w:type="dxa"/>
            <w:vAlign w:val="center"/>
          </w:tcPr>
          <w:p w14:paraId="3596AD92" w14:textId="4EB12B07"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Mesleği ile ilgili sorumlulukların farkında olma</w:t>
            </w:r>
            <w:r w:rsidR="00A43DE9">
              <w:rPr>
                <w:rFonts w:ascii="Times New Roman" w:eastAsia="Times New Roman" w:hAnsi="Times New Roman" w:cs="Times New Roman"/>
                <w:sz w:val="24"/>
                <w:szCs w:val="24"/>
                <w:lang w:eastAsia="tr-TR"/>
              </w:rPr>
              <w:t xml:space="preserve"> </w:t>
            </w:r>
            <w:r w:rsidR="00A43DE9" w:rsidRP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7,0</w:t>
            </w:r>
            <w:r w:rsidR="00A43DE9" w:rsidRPr="00A43DE9">
              <w:rPr>
                <w:rFonts w:ascii="Times New Roman" w:eastAsia="Times New Roman" w:hAnsi="Times New Roman" w:cs="Times New Roman"/>
                <w:b/>
                <w:sz w:val="24"/>
                <w:szCs w:val="24"/>
                <w:lang w:eastAsia="tr-TR"/>
              </w:rPr>
              <w:t>)</w:t>
            </w:r>
          </w:p>
        </w:tc>
        <w:tc>
          <w:tcPr>
            <w:tcW w:w="709" w:type="dxa"/>
          </w:tcPr>
          <w:p w14:paraId="708D8D82" w14:textId="77777777" w:rsidR="00006850" w:rsidRDefault="00006850" w:rsidP="00006850">
            <w:pPr>
              <w:rPr>
                <w:rFonts w:ascii="Times New Roman" w:eastAsia="Times New Roman" w:hAnsi="Times New Roman" w:cs="Times New Roman"/>
                <w:sz w:val="24"/>
                <w:szCs w:val="24"/>
                <w:lang w:eastAsia="tr-TR"/>
              </w:rPr>
            </w:pPr>
          </w:p>
        </w:tc>
      </w:tr>
      <w:tr w:rsidR="00006850" w14:paraId="2804FDAD" w14:textId="77777777" w:rsidTr="00006850">
        <w:tc>
          <w:tcPr>
            <w:tcW w:w="562" w:type="dxa"/>
            <w:vAlign w:val="center"/>
          </w:tcPr>
          <w:p w14:paraId="57A89CE7"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6</w:t>
            </w:r>
          </w:p>
        </w:tc>
        <w:tc>
          <w:tcPr>
            <w:tcW w:w="8505" w:type="dxa"/>
            <w:vAlign w:val="center"/>
          </w:tcPr>
          <w:p w14:paraId="7A9825A1" w14:textId="60241B03"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 xml:space="preserve">Problem tespiti ve çözüm üretme </w:t>
            </w:r>
            <w:r w:rsidR="00A43DE9" w:rsidRP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7,0</w:t>
            </w:r>
            <w:r w:rsidR="00A43DE9" w:rsidRPr="00A43DE9">
              <w:rPr>
                <w:rFonts w:ascii="Times New Roman" w:eastAsia="Times New Roman" w:hAnsi="Times New Roman" w:cs="Times New Roman"/>
                <w:b/>
                <w:sz w:val="24"/>
                <w:szCs w:val="24"/>
                <w:lang w:eastAsia="tr-TR"/>
              </w:rPr>
              <w:t>)</w:t>
            </w:r>
          </w:p>
        </w:tc>
        <w:tc>
          <w:tcPr>
            <w:tcW w:w="709" w:type="dxa"/>
          </w:tcPr>
          <w:p w14:paraId="39E88361" w14:textId="77777777" w:rsidR="00006850" w:rsidRDefault="00006850" w:rsidP="00006850">
            <w:pPr>
              <w:rPr>
                <w:rFonts w:ascii="Times New Roman" w:eastAsia="Times New Roman" w:hAnsi="Times New Roman" w:cs="Times New Roman"/>
                <w:sz w:val="24"/>
                <w:szCs w:val="24"/>
                <w:lang w:eastAsia="tr-TR"/>
              </w:rPr>
            </w:pPr>
          </w:p>
        </w:tc>
      </w:tr>
      <w:tr w:rsidR="00006850" w14:paraId="37AAE6BD" w14:textId="77777777" w:rsidTr="00006850">
        <w:tc>
          <w:tcPr>
            <w:tcW w:w="562" w:type="dxa"/>
            <w:vAlign w:val="center"/>
          </w:tcPr>
          <w:p w14:paraId="62849CBA"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7</w:t>
            </w:r>
          </w:p>
        </w:tc>
        <w:tc>
          <w:tcPr>
            <w:tcW w:w="8505" w:type="dxa"/>
            <w:vAlign w:val="center"/>
          </w:tcPr>
          <w:p w14:paraId="147D8555" w14:textId="316C5E14"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Kendini ifade etme ve iletişim kurabilme</w:t>
            </w:r>
            <w:r w:rsidR="00A43DE9">
              <w:rPr>
                <w:rFonts w:ascii="Times New Roman" w:eastAsia="Times New Roman" w:hAnsi="Times New Roman" w:cs="Times New Roman"/>
                <w:sz w:val="24"/>
                <w:szCs w:val="24"/>
                <w:lang w:eastAsia="tr-TR"/>
              </w:rPr>
              <w:t xml:space="preserve"> </w:t>
            </w:r>
            <w:r w:rsidR="00A43DE9" w:rsidRP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7,0</w:t>
            </w:r>
            <w:r w:rsidR="00A43DE9" w:rsidRPr="00A43DE9">
              <w:rPr>
                <w:rFonts w:ascii="Times New Roman" w:eastAsia="Times New Roman" w:hAnsi="Times New Roman" w:cs="Times New Roman"/>
                <w:b/>
                <w:sz w:val="24"/>
                <w:szCs w:val="24"/>
                <w:lang w:eastAsia="tr-TR"/>
              </w:rPr>
              <w:t>)</w:t>
            </w:r>
          </w:p>
        </w:tc>
        <w:tc>
          <w:tcPr>
            <w:tcW w:w="709" w:type="dxa"/>
          </w:tcPr>
          <w:p w14:paraId="2E70C7BA" w14:textId="77777777" w:rsidR="00006850" w:rsidRDefault="00006850" w:rsidP="00006850">
            <w:pPr>
              <w:rPr>
                <w:rFonts w:ascii="Times New Roman" w:eastAsia="Times New Roman" w:hAnsi="Times New Roman" w:cs="Times New Roman"/>
                <w:sz w:val="24"/>
                <w:szCs w:val="24"/>
                <w:lang w:eastAsia="tr-TR"/>
              </w:rPr>
            </w:pPr>
          </w:p>
        </w:tc>
      </w:tr>
      <w:tr w:rsidR="00006850" w14:paraId="3A8C014D" w14:textId="77777777" w:rsidTr="00006850">
        <w:tc>
          <w:tcPr>
            <w:tcW w:w="562" w:type="dxa"/>
            <w:vAlign w:val="center"/>
          </w:tcPr>
          <w:p w14:paraId="3262B508"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5</w:t>
            </w:r>
          </w:p>
        </w:tc>
        <w:tc>
          <w:tcPr>
            <w:tcW w:w="8505" w:type="dxa"/>
            <w:vAlign w:val="center"/>
          </w:tcPr>
          <w:p w14:paraId="0FC7BB9E" w14:textId="18E4FDA9"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Yaptığı işi raporlama</w:t>
            </w:r>
            <w:r w:rsidR="00A43DE9">
              <w:rPr>
                <w:rFonts w:ascii="Times New Roman" w:eastAsia="Times New Roman" w:hAnsi="Times New Roman" w:cs="Times New Roman"/>
                <w:sz w:val="24"/>
                <w:szCs w:val="24"/>
                <w:lang w:eastAsia="tr-TR"/>
              </w:rPr>
              <w:t xml:space="preserve"> </w:t>
            </w:r>
            <w:r w:rsidR="00A43DE9" w:rsidRP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7,0</w:t>
            </w:r>
            <w:r w:rsidR="00A43DE9" w:rsidRPr="00A43DE9">
              <w:rPr>
                <w:rFonts w:ascii="Times New Roman" w:eastAsia="Times New Roman" w:hAnsi="Times New Roman" w:cs="Times New Roman"/>
                <w:b/>
                <w:sz w:val="24"/>
                <w:szCs w:val="24"/>
                <w:lang w:eastAsia="tr-TR"/>
              </w:rPr>
              <w:t>)</w:t>
            </w:r>
          </w:p>
        </w:tc>
        <w:tc>
          <w:tcPr>
            <w:tcW w:w="709" w:type="dxa"/>
          </w:tcPr>
          <w:p w14:paraId="7C75495A" w14:textId="77777777" w:rsidR="00006850" w:rsidRDefault="00006850" w:rsidP="00006850">
            <w:pPr>
              <w:rPr>
                <w:rFonts w:ascii="Times New Roman" w:eastAsia="Times New Roman" w:hAnsi="Times New Roman" w:cs="Times New Roman"/>
                <w:sz w:val="24"/>
                <w:szCs w:val="24"/>
                <w:lang w:eastAsia="tr-TR"/>
              </w:rPr>
            </w:pPr>
          </w:p>
        </w:tc>
      </w:tr>
      <w:tr w:rsidR="00006850" w14:paraId="4F6AFAB9" w14:textId="77777777" w:rsidTr="00006850">
        <w:tc>
          <w:tcPr>
            <w:tcW w:w="562" w:type="dxa"/>
            <w:vAlign w:val="center"/>
          </w:tcPr>
          <w:p w14:paraId="281AA756"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sidRPr="00006850">
              <w:rPr>
                <w:rFonts w:ascii="Times New Roman" w:eastAsia="Times New Roman" w:hAnsi="Times New Roman" w:cs="Times New Roman"/>
                <w:b/>
                <w:sz w:val="24"/>
                <w:szCs w:val="24"/>
                <w:lang w:eastAsia="tr-TR"/>
              </w:rPr>
              <w:t>9</w:t>
            </w:r>
          </w:p>
        </w:tc>
        <w:tc>
          <w:tcPr>
            <w:tcW w:w="8505" w:type="dxa"/>
            <w:vAlign w:val="center"/>
          </w:tcPr>
          <w:p w14:paraId="21926935" w14:textId="024DCCE6"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Öneri ve eleştirilere açık olma</w:t>
            </w:r>
            <w:r w:rsidR="00A43DE9">
              <w:rPr>
                <w:rFonts w:ascii="Times New Roman" w:eastAsia="Times New Roman" w:hAnsi="Times New Roman" w:cs="Times New Roman"/>
                <w:sz w:val="24"/>
                <w:szCs w:val="24"/>
                <w:lang w:eastAsia="tr-TR"/>
              </w:rPr>
              <w:t xml:space="preserve"> </w:t>
            </w:r>
            <w:r w:rsidR="00A43DE9" w:rsidRP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7,0</w:t>
            </w:r>
            <w:r w:rsidR="00A43DE9" w:rsidRPr="00A43DE9">
              <w:rPr>
                <w:rFonts w:ascii="Times New Roman" w:eastAsia="Times New Roman" w:hAnsi="Times New Roman" w:cs="Times New Roman"/>
                <w:b/>
                <w:sz w:val="24"/>
                <w:szCs w:val="24"/>
                <w:lang w:eastAsia="tr-TR"/>
              </w:rPr>
              <w:t>)</w:t>
            </w:r>
          </w:p>
        </w:tc>
        <w:tc>
          <w:tcPr>
            <w:tcW w:w="709" w:type="dxa"/>
          </w:tcPr>
          <w:p w14:paraId="08DADD5D" w14:textId="77777777" w:rsidR="00006850" w:rsidRDefault="00006850" w:rsidP="00006850">
            <w:pPr>
              <w:rPr>
                <w:rFonts w:ascii="Times New Roman" w:eastAsia="Times New Roman" w:hAnsi="Times New Roman" w:cs="Times New Roman"/>
                <w:sz w:val="24"/>
                <w:szCs w:val="24"/>
                <w:lang w:eastAsia="tr-TR"/>
              </w:rPr>
            </w:pPr>
          </w:p>
        </w:tc>
      </w:tr>
      <w:tr w:rsidR="00006850" w14:paraId="6CD0849C" w14:textId="77777777" w:rsidTr="00006850">
        <w:tc>
          <w:tcPr>
            <w:tcW w:w="562" w:type="dxa"/>
            <w:vAlign w:val="center"/>
          </w:tcPr>
          <w:p w14:paraId="56215F0D"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w:t>
            </w:r>
          </w:p>
        </w:tc>
        <w:tc>
          <w:tcPr>
            <w:tcW w:w="8505" w:type="dxa"/>
            <w:vAlign w:val="center"/>
          </w:tcPr>
          <w:p w14:paraId="59485960" w14:textId="506406CA"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Raporların haftalık iş planlarına uygunluğu</w:t>
            </w:r>
            <w:r w:rsidR="00A43DE9">
              <w:rPr>
                <w:rFonts w:ascii="Times New Roman" w:eastAsia="Times New Roman" w:hAnsi="Times New Roman" w:cs="Times New Roman"/>
                <w:sz w:val="24"/>
                <w:szCs w:val="24"/>
                <w:lang w:eastAsia="tr-TR"/>
              </w:rPr>
              <w:t xml:space="preserve"> </w:t>
            </w:r>
            <w:r w:rsidR="00A43DE9" w:rsidRP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7,0</w:t>
            </w:r>
            <w:r w:rsidR="00A43DE9" w:rsidRPr="00A43DE9">
              <w:rPr>
                <w:rFonts w:ascii="Times New Roman" w:eastAsia="Times New Roman" w:hAnsi="Times New Roman" w:cs="Times New Roman"/>
                <w:b/>
                <w:sz w:val="24"/>
                <w:szCs w:val="24"/>
                <w:lang w:eastAsia="tr-TR"/>
              </w:rPr>
              <w:t>)</w:t>
            </w:r>
          </w:p>
        </w:tc>
        <w:tc>
          <w:tcPr>
            <w:tcW w:w="709" w:type="dxa"/>
          </w:tcPr>
          <w:p w14:paraId="4799A80B" w14:textId="77777777" w:rsidR="00006850" w:rsidRDefault="00006850" w:rsidP="00006850">
            <w:pPr>
              <w:rPr>
                <w:rFonts w:ascii="Times New Roman" w:eastAsia="Times New Roman" w:hAnsi="Times New Roman" w:cs="Times New Roman"/>
                <w:sz w:val="24"/>
                <w:szCs w:val="24"/>
                <w:lang w:eastAsia="tr-TR"/>
              </w:rPr>
            </w:pPr>
          </w:p>
        </w:tc>
      </w:tr>
      <w:tr w:rsidR="00006850" w14:paraId="243C8B6F" w14:textId="77777777" w:rsidTr="00006850">
        <w:tc>
          <w:tcPr>
            <w:tcW w:w="562" w:type="dxa"/>
            <w:vAlign w:val="center"/>
          </w:tcPr>
          <w:p w14:paraId="167C53FA"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w:t>
            </w:r>
          </w:p>
        </w:tc>
        <w:tc>
          <w:tcPr>
            <w:tcW w:w="8505" w:type="dxa"/>
            <w:vAlign w:val="center"/>
          </w:tcPr>
          <w:p w14:paraId="3AAE68AD" w14:textId="331464F9"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İşyerindeki araç ve gereçleri uygun kullanma ve koruma</w:t>
            </w:r>
            <w:r w:rsidR="00A43DE9">
              <w:rPr>
                <w:rFonts w:ascii="Times New Roman" w:eastAsia="Times New Roman" w:hAnsi="Times New Roman" w:cs="Times New Roman"/>
                <w:sz w:val="24"/>
                <w:szCs w:val="24"/>
                <w:lang w:eastAsia="tr-TR"/>
              </w:rPr>
              <w:t xml:space="preserve"> </w:t>
            </w:r>
            <w:r w:rsidR="00A43DE9" w:rsidRP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7,0</w:t>
            </w:r>
          </w:p>
        </w:tc>
        <w:tc>
          <w:tcPr>
            <w:tcW w:w="709" w:type="dxa"/>
          </w:tcPr>
          <w:p w14:paraId="4FF279EE" w14:textId="77777777" w:rsidR="00006850" w:rsidRDefault="00006850" w:rsidP="00006850">
            <w:pPr>
              <w:rPr>
                <w:rFonts w:ascii="Times New Roman" w:eastAsia="Times New Roman" w:hAnsi="Times New Roman" w:cs="Times New Roman"/>
                <w:sz w:val="24"/>
                <w:szCs w:val="24"/>
                <w:lang w:eastAsia="tr-TR"/>
              </w:rPr>
            </w:pPr>
          </w:p>
        </w:tc>
      </w:tr>
      <w:tr w:rsidR="00006850" w14:paraId="56ACE8DB" w14:textId="77777777" w:rsidTr="00006850">
        <w:tc>
          <w:tcPr>
            <w:tcW w:w="562" w:type="dxa"/>
            <w:vAlign w:val="center"/>
          </w:tcPr>
          <w:p w14:paraId="41BDF159" w14:textId="77777777" w:rsidR="00006850" w:rsidRPr="00006850" w:rsidRDefault="00006850" w:rsidP="00006850">
            <w:pPr>
              <w:spacing w:line="276" w:lineRule="auto"/>
              <w:jc w:val="lef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w:t>
            </w:r>
          </w:p>
        </w:tc>
        <w:tc>
          <w:tcPr>
            <w:tcW w:w="8505" w:type="dxa"/>
            <w:vAlign w:val="center"/>
          </w:tcPr>
          <w:p w14:paraId="2EE0BCDF" w14:textId="19DE0A6C" w:rsidR="00006850" w:rsidRPr="00006850" w:rsidRDefault="00006850" w:rsidP="00006850">
            <w:pPr>
              <w:spacing w:line="276" w:lineRule="auto"/>
              <w:jc w:val="left"/>
              <w:rPr>
                <w:rFonts w:ascii="Times New Roman" w:eastAsia="Times New Roman" w:hAnsi="Times New Roman" w:cs="Times New Roman"/>
                <w:sz w:val="24"/>
                <w:szCs w:val="24"/>
                <w:lang w:eastAsia="tr-TR"/>
              </w:rPr>
            </w:pPr>
            <w:r w:rsidRPr="00006850">
              <w:rPr>
                <w:rFonts w:ascii="Times New Roman" w:eastAsia="Times New Roman" w:hAnsi="Times New Roman" w:cs="Times New Roman"/>
                <w:sz w:val="24"/>
                <w:szCs w:val="24"/>
                <w:lang w:eastAsia="tr-TR"/>
              </w:rPr>
              <w:t>Grup çalışmasına yatkınlığı</w:t>
            </w:r>
            <w:r w:rsidR="00A43DE9">
              <w:rPr>
                <w:rFonts w:ascii="Times New Roman" w:eastAsia="Times New Roman" w:hAnsi="Times New Roman" w:cs="Times New Roman"/>
                <w:sz w:val="24"/>
                <w:szCs w:val="24"/>
                <w:lang w:eastAsia="tr-TR"/>
              </w:rPr>
              <w:t xml:space="preserve"> </w:t>
            </w:r>
            <w:r w:rsidR="00A43DE9" w:rsidRP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w:t>
            </w:r>
            <w:r w:rsidR="00A43DE9">
              <w:rPr>
                <w:rFonts w:ascii="Times New Roman" w:eastAsia="Times New Roman" w:hAnsi="Times New Roman" w:cs="Times New Roman"/>
                <w:b/>
                <w:sz w:val="24"/>
                <w:szCs w:val="24"/>
                <w:lang w:eastAsia="tr-TR"/>
              </w:rPr>
              <w:t>7,0</w:t>
            </w:r>
            <w:r w:rsidR="00A43DE9" w:rsidRPr="00A43DE9">
              <w:rPr>
                <w:rFonts w:ascii="Times New Roman" w:eastAsia="Times New Roman" w:hAnsi="Times New Roman" w:cs="Times New Roman"/>
                <w:b/>
                <w:sz w:val="24"/>
                <w:szCs w:val="24"/>
                <w:lang w:eastAsia="tr-TR"/>
              </w:rPr>
              <w:t>)</w:t>
            </w:r>
          </w:p>
        </w:tc>
        <w:tc>
          <w:tcPr>
            <w:tcW w:w="709" w:type="dxa"/>
          </w:tcPr>
          <w:p w14:paraId="7EBA932C" w14:textId="77777777" w:rsidR="00006850" w:rsidRDefault="00006850" w:rsidP="00006850">
            <w:pPr>
              <w:rPr>
                <w:rFonts w:ascii="Times New Roman" w:eastAsia="Times New Roman" w:hAnsi="Times New Roman" w:cs="Times New Roman"/>
                <w:sz w:val="24"/>
                <w:szCs w:val="24"/>
                <w:lang w:eastAsia="tr-TR"/>
              </w:rPr>
            </w:pPr>
          </w:p>
        </w:tc>
      </w:tr>
      <w:tr w:rsidR="00A43DE9" w14:paraId="49C490EF" w14:textId="77777777" w:rsidTr="00006850">
        <w:tc>
          <w:tcPr>
            <w:tcW w:w="562" w:type="dxa"/>
            <w:vAlign w:val="center"/>
          </w:tcPr>
          <w:p w14:paraId="2451EFEE" w14:textId="3155BF2B" w:rsidR="00A43DE9" w:rsidRDefault="00A43DE9" w:rsidP="0000685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w:t>
            </w:r>
          </w:p>
        </w:tc>
        <w:tc>
          <w:tcPr>
            <w:tcW w:w="8505" w:type="dxa"/>
            <w:vAlign w:val="center"/>
          </w:tcPr>
          <w:p w14:paraId="766E355B" w14:textId="7D47F27D" w:rsidR="00A43DE9" w:rsidRPr="00006850" w:rsidRDefault="00A43DE9" w:rsidP="0000685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M.E Sonu Sunum</w:t>
            </w:r>
            <w:r w:rsidRPr="00A43DE9">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7,0</w:t>
            </w:r>
            <w:bookmarkStart w:id="0" w:name="_GoBack"/>
            <w:bookmarkEnd w:id="0"/>
            <w:r>
              <w:rPr>
                <w:rFonts w:ascii="Times New Roman" w:eastAsia="Times New Roman" w:hAnsi="Times New Roman" w:cs="Times New Roman"/>
                <w:sz w:val="24"/>
                <w:szCs w:val="24"/>
                <w:lang w:eastAsia="tr-TR"/>
              </w:rPr>
              <w:t xml:space="preserve"> </w:t>
            </w:r>
          </w:p>
        </w:tc>
        <w:tc>
          <w:tcPr>
            <w:tcW w:w="709" w:type="dxa"/>
          </w:tcPr>
          <w:p w14:paraId="7D01D13A" w14:textId="77777777" w:rsidR="00A43DE9" w:rsidRDefault="00A43DE9" w:rsidP="00006850">
            <w:pPr>
              <w:rPr>
                <w:rFonts w:ascii="Times New Roman" w:eastAsia="Times New Roman" w:hAnsi="Times New Roman" w:cs="Times New Roman"/>
                <w:sz w:val="24"/>
                <w:szCs w:val="24"/>
                <w:lang w:eastAsia="tr-TR"/>
              </w:rPr>
            </w:pPr>
          </w:p>
        </w:tc>
      </w:tr>
      <w:tr w:rsidR="00006850" w14:paraId="484E9121" w14:textId="77777777" w:rsidTr="00006850">
        <w:tc>
          <w:tcPr>
            <w:tcW w:w="562" w:type="dxa"/>
          </w:tcPr>
          <w:p w14:paraId="426E0CB9" w14:textId="6E1D14C4" w:rsidR="00006850" w:rsidRPr="00A43DE9" w:rsidRDefault="00006850" w:rsidP="00006850">
            <w:pPr>
              <w:rPr>
                <w:rFonts w:ascii="Times New Roman" w:eastAsia="Times New Roman" w:hAnsi="Times New Roman" w:cs="Times New Roman"/>
                <w:b/>
                <w:sz w:val="24"/>
                <w:szCs w:val="24"/>
                <w:lang w:eastAsia="tr-TR"/>
              </w:rPr>
            </w:pPr>
          </w:p>
        </w:tc>
        <w:tc>
          <w:tcPr>
            <w:tcW w:w="8505" w:type="dxa"/>
          </w:tcPr>
          <w:p w14:paraId="12EAF604" w14:textId="6CB29817" w:rsidR="00006850" w:rsidRDefault="004534D3" w:rsidP="00A43DE9">
            <w:pPr>
              <w:jc w:val="center"/>
              <w:rPr>
                <w:rFonts w:ascii="Times New Roman" w:eastAsia="Times New Roman" w:hAnsi="Times New Roman" w:cs="Times New Roman"/>
                <w:sz w:val="24"/>
                <w:szCs w:val="24"/>
                <w:lang w:eastAsia="tr-TR"/>
              </w:rPr>
            </w:pPr>
            <w:r w:rsidRPr="00006850">
              <w:rPr>
                <w:rFonts w:ascii="Times New Roman" w:eastAsia="Times New Roman" w:hAnsi="Times New Roman" w:cs="Times New Roman"/>
                <w:b/>
                <w:sz w:val="24"/>
                <w:szCs w:val="24"/>
                <w:lang w:eastAsia="tr-TR"/>
              </w:rPr>
              <w:t>Kriterlere göre ortalama not</w:t>
            </w:r>
          </w:p>
        </w:tc>
        <w:tc>
          <w:tcPr>
            <w:tcW w:w="709" w:type="dxa"/>
          </w:tcPr>
          <w:p w14:paraId="5AECC501" w14:textId="77777777" w:rsidR="00006850" w:rsidRDefault="00006850" w:rsidP="00006850">
            <w:pPr>
              <w:rPr>
                <w:rFonts w:ascii="Times New Roman" w:eastAsia="Times New Roman" w:hAnsi="Times New Roman" w:cs="Times New Roman"/>
                <w:sz w:val="24"/>
                <w:szCs w:val="24"/>
                <w:lang w:eastAsia="tr-TR"/>
              </w:rPr>
            </w:pPr>
          </w:p>
        </w:tc>
      </w:tr>
    </w:tbl>
    <w:p w14:paraId="092269B2" w14:textId="77777777" w:rsidR="00212E60" w:rsidRPr="003B3595" w:rsidRDefault="00212E60" w:rsidP="003B3595">
      <w:pPr>
        <w:jc w:val="both"/>
        <w:rPr>
          <w:rFonts w:ascii="Times New Roman" w:eastAsia="Times New Roman" w:hAnsi="Times New Roman" w:cs="Times New Roman"/>
          <w:b/>
          <w:sz w:val="24"/>
          <w:szCs w:val="24"/>
          <w:lang w:eastAsia="tr-TR"/>
        </w:rPr>
      </w:pPr>
      <w:r w:rsidRPr="003B3595">
        <w:rPr>
          <w:rFonts w:ascii="Times New Roman" w:hAnsi="Times New Roman" w:cs="Times New Roman"/>
          <w:sz w:val="24"/>
          <w:szCs w:val="24"/>
          <w:lang w:eastAsia="tr-TR"/>
        </w:rPr>
        <w:t xml:space="preserve">Notlar </w:t>
      </w:r>
      <w:r w:rsidRPr="003B3595">
        <w:rPr>
          <w:rFonts w:ascii="Times New Roman" w:hAnsi="Times New Roman" w:cs="Times New Roman"/>
          <w:b/>
          <w:sz w:val="24"/>
          <w:szCs w:val="24"/>
          <w:lang w:eastAsia="tr-TR"/>
        </w:rPr>
        <w:t xml:space="preserve">100 </w:t>
      </w:r>
      <w:r w:rsidRPr="003B3595">
        <w:rPr>
          <w:rFonts w:ascii="Times New Roman" w:hAnsi="Times New Roman" w:cs="Times New Roman"/>
          <w:sz w:val="24"/>
          <w:szCs w:val="24"/>
          <w:lang w:eastAsia="tr-TR"/>
        </w:rPr>
        <w:t>üzerinden değerlendirilecektir; Form İME sonunda Fakülte Dekanlığına veya ilgili Bölüm Başkanlığı'na gönderilecektir.</w:t>
      </w:r>
    </w:p>
    <w:p w14:paraId="5EC3EEC8" w14:textId="3FAD8EE9" w:rsidR="004534D3" w:rsidRPr="003B3595" w:rsidRDefault="004534D3" w:rsidP="004534D3">
      <w:pPr>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örüş ve Önerileriniz;</w:t>
      </w:r>
    </w:p>
    <w:p w14:paraId="1DAC4F3E" w14:textId="77777777" w:rsidR="004534D3" w:rsidRPr="004534D3" w:rsidRDefault="004534D3" w:rsidP="004534D3">
      <w:pPr>
        <w:jc w:val="both"/>
        <w:rPr>
          <w:rFonts w:ascii="Times New Roman" w:hAnsi="Times New Roman" w:cs="Times New Roman"/>
          <w:b/>
          <w:sz w:val="24"/>
          <w:szCs w:val="24"/>
        </w:rPr>
      </w:pPr>
      <w:r>
        <w:rPr>
          <w:rFonts w:ascii="Times New Roman" w:hAnsi="Times New Roman" w:cs="Times New Roman"/>
          <w:b/>
          <w:sz w:val="24"/>
          <w:szCs w:val="24"/>
        </w:rPr>
        <w:t>İME İşyeri Yetkilisinin;</w:t>
      </w:r>
    </w:p>
    <w:tbl>
      <w:tblPr>
        <w:tblStyle w:val="TabloKlavuzu1"/>
        <w:tblW w:w="0" w:type="auto"/>
        <w:tblInd w:w="-5" w:type="dxa"/>
        <w:tblLook w:val="04A0" w:firstRow="1" w:lastRow="0" w:firstColumn="1" w:lastColumn="0" w:noHBand="0" w:noVBand="1"/>
      </w:tblPr>
      <w:tblGrid>
        <w:gridCol w:w="1843"/>
        <w:gridCol w:w="7222"/>
      </w:tblGrid>
      <w:tr w:rsidR="004534D3" w:rsidRPr="004534D3" w14:paraId="60AF1067" w14:textId="77777777" w:rsidTr="004534D3">
        <w:tc>
          <w:tcPr>
            <w:tcW w:w="1843" w:type="dxa"/>
          </w:tcPr>
          <w:p w14:paraId="7668B62B" w14:textId="77777777" w:rsidR="004534D3" w:rsidRPr="004534D3" w:rsidRDefault="004534D3" w:rsidP="004534D3">
            <w:pPr>
              <w:rPr>
                <w:rFonts w:ascii="Times New Roman" w:hAnsi="Times New Roman" w:cs="Times New Roman"/>
                <w:b/>
                <w:sz w:val="24"/>
                <w:szCs w:val="24"/>
              </w:rPr>
            </w:pPr>
            <w:r w:rsidRPr="004534D3">
              <w:rPr>
                <w:rFonts w:ascii="Times New Roman" w:hAnsi="Times New Roman" w:cs="Times New Roman"/>
                <w:b/>
                <w:sz w:val="24"/>
                <w:szCs w:val="24"/>
              </w:rPr>
              <w:t xml:space="preserve">Adı Soyadı      </w:t>
            </w:r>
          </w:p>
        </w:tc>
        <w:tc>
          <w:tcPr>
            <w:tcW w:w="7222" w:type="dxa"/>
          </w:tcPr>
          <w:p w14:paraId="2A2175C0" w14:textId="77777777" w:rsidR="004534D3" w:rsidRPr="004534D3" w:rsidRDefault="004534D3" w:rsidP="004534D3">
            <w:pPr>
              <w:rPr>
                <w:rFonts w:ascii="Times New Roman" w:hAnsi="Times New Roman" w:cs="Times New Roman"/>
                <w:b/>
                <w:sz w:val="24"/>
                <w:szCs w:val="24"/>
              </w:rPr>
            </w:pPr>
          </w:p>
        </w:tc>
      </w:tr>
      <w:tr w:rsidR="004534D3" w:rsidRPr="004534D3" w14:paraId="33202AC1" w14:textId="77777777" w:rsidTr="004534D3">
        <w:tc>
          <w:tcPr>
            <w:tcW w:w="1843" w:type="dxa"/>
          </w:tcPr>
          <w:p w14:paraId="37152E76" w14:textId="77777777" w:rsidR="004534D3" w:rsidRPr="004534D3" w:rsidRDefault="004534D3" w:rsidP="004534D3">
            <w:pPr>
              <w:rPr>
                <w:rFonts w:ascii="Times New Roman" w:hAnsi="Times New Roman" w:cs="Times New Roman"/>
                <w:b/>
                <w:sz w:val="24"/>
                <w:szCs w:val="24"/>
              </w:rPr>
            </w:pPr>
            <w:r>
              <w:rPr>
                <w:rFonts w:cstheme="minorHAnsi"/>
                <w:b/>
                <w:sz w:val="24"/>
                <w:szCs w:val="24"/>
              </w:rPr>
              <w:t>U</w:t>
            </w:r>
            <w:r w:rsidRPr="0096287A">
              <w:rPr>
                <w:rFonts w:cstheme="minorHAnsi"/>
                <w:b/>
                <w:sz w:val="24"/>
                <w:szCs w:val="24"/>
              </w:rPr>
              <w:t>nvanı</w:t>
            </w:r>
          </w:p>
        </w:tc>
        <w:tc>
          <w:tcPr>
            <w:tcW w:w="7222" w:type="dxa"/>
          </w:tcPr>
          <w:p w14:paraId="42A4460D" w14:textId="77777777" w:rsidR="004534D3" w:rsidRPr="004534D3" w:rsidRDefault="004534D3" w:rsidP="004534D3">
            <w:pPr>
              <w:rPr>
                <w:rFonts w:ascii="Times New Roman" w:hAnsi="Times New Roman" w:cs="Times New Roman"/>
                <w:b/>
                <w:sz w:val="24"/>
                <w:szCs w:val="24"/>
              </w:rPr>
            </w:pPr>
          </w:p>
        </w:tc>
      </w:tr>
      <w:tr w:rsidR="004534D3" w:rsidRPr="004534D3" w14:paraId="5058C5C7" w14:textId="77777777" w:rsidTr="004534D3">
        <w:tc>
          <w:tcPr>
            <w:tcW w:w="1843" w:type="dxa"/>
            <w:vAlign w:val="center"/>
          </w:tcPr>
          <w:p w14:paraId="7414F345" w14:textId="77777777" w:rsidR="004534D3" w:rsidRPr="004534D3" w:rsidRDefault="004534D3" w:rsidP="004534D3">
            <w:pPr>
              <w:spacing w:line="276" w:lineRule="auto"/>
              <w:jc w:val="left"/>
              <w:rPr>
                <w:rFonts w:ascii="Times New Roman" w:hAnsi="Times New Roman" w:cs="Times New Roman"/>
                <w:b/>
                <w:sz w:val="24"/>
                <w:szCs w:val="24"/>
              </w:rPr>
            </w:pPr>
            <w:r w:rsidRPr="004534D3">
              <w:rPr>
                <w:rFonts w:ascii="Times New Roman" w:hAnsi="Times New Roman" w:cs="Times New Roman"/>
                <w:b/>
                <w:sz w:val="24"/>
                <w:szCs w:val="24"/>
              </w:rPr>
              <w:t>Denetim Tarihi</w:t>
            </w:r>
          </w:p>
        </w:tc>
        <w:tc>
          <w:tcPr>
            <w:tcW w:w="7222" w:type="dxa"/>
          </w:tcPr>
          <w:p w14:paraId="62C59101" w14:textId="77777777" w:rsidR="004534D3" w:rsidRPr="004534D3" w:rsidRDefault="004534D3" w:rsidP="004534D3">
            <w:pPr>
              <w:rPr>
                <w:rFonts w:ascii="Times New Roman" w:hAnsi="Times New Roman" w:cs="Times New Roman"/>
                <w:b/>
                <w:sz w:val="24"/>
                <w:szCs w:val="24"/>
              </w:rPr>
            </w:pPr>
          </w:p>
        </w:tc>
      </w:tr>
      <w:tr w:rsidR="004534D3" w:rsidRPr="004534D3" w14:paraId="1ADC0033" w14:textId="77777777" w:rsidTr="004534D3">
        <w:tc>
          <w:tcPr>
            <w:tcW w:w="1843" w:type="dxa"/>
            <w:vAlign w:val="center"/>
          </w:tcPr>
          <w:p w14:paraId="78A84B24" w14:textId="77777777" w:rsidR="004534D3" w:rsidRPr="004534D3" w:rsidRDefault="004534D3" w:rsidP="004534D3">
            <w:pPr>
              <w:spacing w:line="276" w:lineRule="auto"/>
              <w:jc w:val="left"/>
              <w:rPr>
                <w:rFonts w:ascii="Times New Roman" w:hAnsi="Times New Roman" w:cs="Times New Roman"/>
                <w:b/>
                <w:sz w:val="24"/>
                <w:szCs w:val="24"/>
              </w:rPr>
            </w:pPr>
            <w:r w:rsidRPr="004534D3">
              <w:rPr>
                <w:rFonts w:ascii="Times New Roman" w:hAnsi="Times New Roman" w:cs="Times New Roman"/>
                <w:b/>
                <w:sz w:val="24"/>
                <w:szCs w:val="24"/>
              </w:rPr>
              <w:t>İmza</w:t>
            </w:r>
          </w:p>
        </w:tc>
        <w:tc>
          <w:tcPr>
            <w:tcW w:w="7222" w:type="dxa"/>
          </w:tcPr>
          <w:p w14:paraId="6B579AD6" w14:textId="77777777" w:rsidR="004534D3" w:rsidRPr="004534D3" w:rsidRDefault="004534D3" w:rsidP="004534D3">
            <w:pPr>
              <w:rPr>
                <w:rFonts w:ascii="Times New Roman" w:hAnsi="Times New Roman" w:cs="Times New Roman"/>
                <w:b/>
                <w:sz w:val="24"/>
                <w:szCs w:val="24"/>
              </w:rPr>
            </w:pPr>
          </w:p>
        </w:tc>
      </w:tr>
    </w:tbl>
    <w:p w14:paraId="05007322" w14:textId="77777777" w:rsidR="00006850" w:rsidRPr="00006850" w:rsidRDefault="00006850" w:rsidP="00006850">
      <w:pPr>
        <w:jc w:val="both"/>
        <w:rPr>
          <w:rFonts w:ascii="Times New Roman" w:eastAsia="Times New Roman" w:hAnsi="Times New Roman" w:cs="Times New Roman"/>
          <w:b/>
          <w:bCs/>
          <w:sz w:val="24"/>
          <w:szCs w:val="24"/>
          <w:lang w:eastAsia="tr-TR"/>
        </w:rPr>
      </w:pPr>
    </w:p>
    <w:sectPr w:rsidR="00006850" w:rsidRPr="00006850" w:rsidSect="00BE5D7E">
      <w:pgSz w:w="11906" w:h="16838" w:code="9"/>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8241" w14:textId="77777777" w:rsidR="00527DEF" w:rsidRPr="009B7141" w:rsidRDefault="00527DEF" w:rsidP="009B7141">
      <w:pPr>
        <w:spacing w:after="0" w:line="240" w:lineRule="auto"/>
      </w:pPr>
      <w:r>
        <w:separator/>
      </w:r>
    </w:p>
  </w:endnote>
  <w:endnote w:type="continuationSeparator" w:id="0">
    <w:p w14:paraId="62545E27" w14:textId="77777777" w:rsidR="00527DEF" w:rsidRPr="009B7141" w:rsidRDefault="00527DEF" w:rsidP="009B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ED6D8" w14:textId="77777777" w:rsidR="00527DEF" w:rsidRPr="009B7141" w:rsidRDefault="00527DEF" w:rsidP="009B7141">
      <w:pPr>
        <w:spacing w:after="0" w:line="240" w:lineRule="auto"/>
      </w:pPr>
      <w:r>
        <w:separator/>
      </w:r>
    </w:p>
  </w:footnote>
  <w:footnote w:type="continuationSeparator" w:id="0">
    <w:p w14:paraId="56722FC1" w14:textId="77777777" w:rsidR="00527DEF" w:rsidRPr="009B7141" w:rsidRDefault="00527DEF" w:rsidP="009B7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F3B"/>
    <w:multiLevelType w:val="hybridMultilevel"/>
    <w:tmpl w:val="57EE96B8"/>
    <w:lvl w:ilvl="0" w:tplc="BA284054">
      <w:start w:val="1"/>
      <w:numFmt w:val="lowerLetter"/>
      <w:lvlText w:val="%1)"/>
      <w:lvlJc w:val="left"/>
      <w:pPr>
        <w:ind w:left="644" w:hanging="360"/>
      </w:pPr>
      <w:rPr>
        <w:rFonts w:hint="default"/>
        <w:strike w:val="0"/>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C514156"/>
    <w:multiLevelType w:val="hybridMultilevel"/>
    <w:tmpl w:val="2B4A1F52"/>
    <w:lvl w:ilvl="0" w:tplc="161C7794">
      <w:start w:val="1"/>
      <w:numFmt w:val="lowerLetter"/>
      <w:lvlText w:val="%1)"/>
      <w:lvlJc w:val="left"/>
      <w:pPr>
        <w:ind w:left="644" w:hanging="360"/>
      </w:pPr>
      <w:rPr>
        <w:rFonts w:hint="default"/>
        <w:i w:val="0"/>
        <w:strike w:val="0"/>
        <w:color w:val="000000"/>
      </w:rPr>
    </w:lvl>
    <w:lvl w:ilvl="1" w:tplc="D9B8FA8C">
      <w:start w:val="1"/>
      <w:numFmt w:val="upperLetter"/>
      <w:lvlText w:val="%2."/>
      <w:lvlJc w:val="left"/>
      <w:pPr>
        <w:ind w:left="1364" w:hanging="360"/>
      </w:pPr>
      <w:rPr>
        <w:rFonts w:hint="default"/>
        <w:b/>
      </w:r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17D0483E"/>
    <w:multiLevelType w:val="hybridMultilevel"/>
    <w:tmpl w:val="EE5E10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0E6AA2"/>
    <w:multiLevelType w:val="hybridMultilevel"/>
    <w:tmpl w:val="D66813BE"/>
    <w:lvl w:ilvl="0" w:tplc="CAE40704">
      <w:start w:val="1"/>
      <w:numFmt w:val="lowerLetter"/>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1D4D405B"/>
    <w:multiLevelType w:val="hybridMultilevel"/>
    <w:tmpl w:val="61C07BB2"/>
    <w:lvl w:ilvl="0" w:tplc="D72C4DA0">
      <w:start w:val="1"/>
      <w:numFmt w:val="lowerLetter"/>
      <w:lvlText w:val="%1)"/>
      <w:lvlJc w:val="left"/>
      <w:pPr>
        <w:ind w:left="644" w:hanging="360"/>
      </w:pPr>
      <w:rPr>
        <w:rFonts w:ascii="Times New Roman" w:hAnsi="Times New Roman" w:cs="Times New Roman" w:hint="default"/>
        <w:b w:val="0"/>
        <w:strike w:val="0"/>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1F1C23D6"/>
    <w:multiLevelType w:val="hybridMultilevel"/>
    <w:tmpl w:val="07048C08"/>
    <w:lvl w:ilvl="0" w:tplc="AF8C361A">
      <w:start w:val="1"/>
      <w:numFmt w:val="lowerLetter"/>
      <w:lvlText w:val="%1)"/>
      <w:lvlJc w:val="left"/>
      <w:pPr>
        <w:ind w:left="720" w:hanging="360"/>
      </w:pPr>
      <w:rPr>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132EC8"/>
    <w:multiLevelType w:val="hybridMultilevel"/>
    <w:tmpl w:val="CAE8CD4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F76396"/>
    <w:multiLevelType w:val="hybridMultilevel"/>
    <w:tmpl w:val="8CBA57BA"/>
    <w:lvl w:ilvl="0" w:tplc="AA946D40">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F85F25"/>
    <w:multiLevelType w:val="hybridMultilevel"/>
    <w:tmpl w:val="587AB3CA"/>
    <w:lvl w:ilvl="0" w:tplc="EE667134">
      <w:start w:val="1"/>
      <w:numFmt w:val="lowerLetter"/>
      <w:lvlText w:val="%1)"/>
      <w:lvlJc w:val="left"/>
      <w:pPr>
        <w:ind w:left="720" w:hanging="360"/>
      </w:pPr>
      <w:rPr>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5301F8"/>
    <w:multiLevelType w:val="hybridMultilevel"/>
    <w:tmpl w:val="84F41A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D67896"/>
    <w:multiLevelType w:val="hybridMultilevel"/>
    <w:tmpl w:val="27985232"/>
    <w:lvl w:ilvl="0" w:tplc="E98E7656">
      <w:numFmt w:val="bullet"/>
      <w:lvlText w:val="-"/>
      <w:lvlJc w:val="left"/>
      <w:pPr>
        <w:ind w:left="720" w:hanging="360"/>
      </w:pPr>
      <w:rPr>
        <w:rFonts w:ascii="Times New Roman" w:eastAsiaTheme="minorHAns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662D48"/>
    <w:multiLevelType w:val="hybridMultilevel"/>
    <w:tmpl w:val="827C5106"/>
    <w:lvl w:ilvl="0" w:tplc="FEF0CB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4F1C3DAB"/>
    <w:multiLevelType w:val="hybridMultilevel"/>
    <w:tmpl w:val="EAB48C1C"/>
    <w:lvl w:ilvl="0" w:tplc="A9304B02">
      <w:start w:val="1"/>
      <w:numFmt w:val="lowerLetter"/>
      <w:lvlText w:val="%1)"/>
      <w:lvlJc w:val="left"/>
      <w:pPr>
        <w:ind w:left="720" w:hanging="360"/>
      </w:pPr>
      <w:rPr>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FB57AD"/>
    <w:multiLevelType w:val="hybridMultilevel"/>
    <w:tmpl w:val="71124804"/>
    <w:lvl w:ilvl="0" w:tplc="334C63C8">
      <w:start w:val="1"/>
      <w:numFmt w:val="lowerLetter"/>
      <w:lvlText w:val="%1)"/>
      <w:lvlJc w:val="left"/>
      <w:pPr>
        <w:ind w:left="786" w:hanging="360"/>
      </w:pPr>
      <w:rPr>
        <w:strike w:val="0"/>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62B87AFF"/>
    <w:multiLevelType w:val="hybridMultilevel"/>
    <w:tmpl w:val="B60C7142"/>
    <w:lvl w:ilvl="0" w:tplc="5CC42A76">
      <w:start w:val="1"/>
      <w:numFmt w:val="lowerLetter"/>
      <w:lvlText w:val="%1)"/>
      <w:lvlJc w:val="left"/>
      <w:pPr>
        <w:ind w:left="644" w:hanging="360"/>
      </w:pPr>
      <w:rPr>
        <w:rFonts w:hint="default"/>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64270AF6"/>
    <w:multiLevelType w:val="hybridMultilevel"/>
    <w:tmpl w:val="D37A8F6E"/>
    <w:lvl w:ilvl="0" w:tplc="F86623C0">
      <w:start w:val="1"/>
      <w:numFmt w:val="lowerLetter"/>
      <w:lvlText w:val="%1)"/>
      <w:lvlJc w:val="left"/>
      <w:pPr>
        <w:ind w:left="644" w:hanging="360"/>
      </w:pPr>
      <w:rPr>
        <w:rFonts w:hint="default"/>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6E951B96"/>
    <w:multiLevelType w:val="hybridMultilevel"/>
    <w:tmpl w:val="CAE8CD4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712140"/>
    <w:multiLevelType w:val="hybridMultilevel"/>
    <w:tmpl w:val="A658EEE2"/>
    <w:lvl w:ilvl="0" w:tplc="08307E68">
      <w:start w:val="1"/>
      <w:numFmt w:val="lowerLetter"/>
      <w:lvlText w:val="%1)"/>
      <w:lvlJc w:val="left"/>
      <w:pPr>
        <w:ind w:left="720" w:hanging="360"/>
      </w:pPr>
      <w:rPr>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5"/>
  </w:num>
  <w:num w:numId="5">
    <w:abstractNumId w:val="4"/>
  </w:num>
  <w:num w:numId="6">
    <w:abstractNumId w:val="0"/>
  </w:num>
  <w:num w:numId="7">
    <w:abstractNumId w:val="14"/>
  </w:num>
  <w:num w:numId="8">
    <w:abstractNumId w:val="15"/>
  </w:num>
  <w:num w:numId="9">
    <w:abstractNumId w:val="2"/>
  </w:num>
  <w:num w:numId="10">
    <w:abstractNumId w:val="1"/>
  </w:num>
  <w:num w:numId="11">
    <w:abstractNumId w:val="3"/>
  </w:num>
  <w:num w:numId="12">
    <w:abstractNumId w:val="12"/>
  </w:num>
  <w:num w:numId="13">
    <w:abstractNumId w:val="6"/>
  </w:num>
  <w:num w:numId="14">
    <w:abstractNumId w:val="16"/>
  </w:num>
  <w:num w:numId="15">
    <w:abstractNumId w:val="9"/>
  </w:num>
  <w:num w:numId="16">
    <w:abstractNumId w:val="11"/>
  </w:num>
  <w:num w:numId="17">
    <w:abstractNumId w:val="10"/>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tr-TR"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EA"/>
    <w:rsid w:val="00001A58"/>
    <w:rsid w:val="00003660"/>
    <w:rsid w:val="00006850"/>
    <w:rsid w:val="000158F0"/>
    <w:rsid w:val="00026F2B"/>
    <w:rsid w:val="00033798"/>
    <w:rsid w:val="00034926"/>
    <w:rsid w:val="00040852"/>
    <w:rsid w:val="00041499"/>
    <w:rsid w:val="0004177C"/>
    <w:rsid w:val="00053176"/>
    <w:rsid w:val="000626D5"/>
    <w:rsid w:val="00067C0D"/>
    <w:rsid w:val="00073D73"/>
    <w:rsid w:val="00075247"/>
    <w:rsid w:val="000818C9"/>
    <w:rsid w:val="0008475F"/>
    <w:rsid w:val="00084CEE"/>
    <w:rsid w:val="00092A6B"/>
    <w:rsid w:val="00093C0B"/>
    <w:rsid w:val="00096673"/>
    <w:rsid w:val="000979FC"/>
    <w:rsid w:val="000A21C2"/>
    <w:rsid w:val="000A44A0"/>
    <w:rsid w:val="000B1392"/>
    <w:rsid w:val="000B4951"/>
    <w:rsid w:val="000C162E"/>
    <w:rsid w:val="000C2F6A"/>
    <w:rsid w:val="000C4210"/>
    <w:rsid w:val="000C67BA"/>
    <w:rsid w:val="000D2F26"/>
    <w:rsid w:val="000D408B"/>
    <w:rsid w:val="000F1FC0"/>
    <w:rsid w:val="000F7877"/>
    <w:rsid w:val="00100311"/>
    <w:rsid w:val="0010053F"/>
    <w:rsid w:val="001069EA"/>
    <w:rsid w:val="00111D45"/>
    <w:rsid w:val="00112918"/>
    <w:rsid w:val="00112F2A"/>
    <w:rsid w:val="00122EFF"/>
    <w:rsid w:val="00125BAC"/>
    <w:rsid w:val="001277FD"/>
    <w:rsid w:val="00130416"/>
    <w:rsid w:val="001477CF"/>
    <w:rsid w:val="00152E96"/>
    <w:rsid w:val="00153249"/>
    <w:rsid w:val="00154438"/>
    <w:rsid w:val="0015716D"/>
    <w:rsid w:val="00160FB0"/>
    <w:rsid w:val="00161351"/>
    <w:rsid w:val="0016334C"/>
    <w:rsid w:val="001645ED"/>
    <w:rsid w:val="00167426"/>
    <w:rsid w:val="00181BF9"/>
    <w:rsid w:val="00182540"/>
    <w:rsid w:val="00193A29"/>
    <w:rsid w:val="001A38E9"/>
    <w:rsid w:val="001C38E3"/>
    <w:rsid w:val="001C57B0"/>
    <w:rsid w:val="001C7B6A"/>
    <w:rsid w:val="001D1079"/>
    <w:rsid w:val="001D371B"/>
    <w:rsid w:val="001E5731"/>
    <w:rsid w:val="001F36B3"/>
    <w:rsid w:val="001F6095"/>
    <w:rsid w:val="00200546"/>
    <w:rsid w:val="00205CD9"/>
    <w:rsid w:val="00212E60"/>
    <w:rsid w:val="0022200B"/>
    <w:rsid w:val="00223B3A"/>
    <w:rsid w:val="002347D3"/>
    <w:rsid w:val="002356BE"/>
    <w:rsid w:val="00242899"/>
    <w:rsid w:val="00247741"/>
    <w:rsid w:val="002521BF"/>
    <w:rsid w:val="00256A12"/>
    <w:rsid w:val="0025771F"/>
    <w:rsid w:val="002667CC"/>
    <w:rsid w:val="002676DF"/>
    <w:rsid w:val="00272334"/>
    <w:rsid w:val="00274F67"/>
    <w:rsid w:val="00280253"/>
    <w:rsid w:val="00280C4C"/>
    <w:rsid w:val="002912CA"/>
    <w:rsid w:val="00294023"/>
    <w:rsid w:val="002A0006"/>
    <w:rsid w:val="002A6A25"/>
    <w:rsid w:val="002C00EC"/>
    <w:rsid w:val="002C1795"/>
    <w:rsid w:val="002C1D1A"/>
    <w:rsid w:val="002C62E2"/>
    <w:rsid w:val="002C682B"/>
    <w:rsid w:val="002D07E2"/>
    <w:rsid w:val="002E05D8"/>
    <w:rsid w:val="002E0753"/>
    <w:rsid w:val="002E0C19"/>
    <w:rsid w:val="002E4194"/>
    <w:rsid w:val="002F396C"/>
    <w:rsid w:val="00300A38"/>
    <w:rsid w:val="00301FBE"/>
    <w:rsid w:val="00304D20"/>
    <w:rsid w:val="00306D06"/>
    <w:rsid w:val="00314894"/>
    <w:rsid w:val="00315AD1"/>
    <w:rsid w:val="00320A76"/>
    <w:rsid w:val="00322951"/>
    <w:rsid w:val="003248C2"/>
    <w:rsid w:val="00325E68"/>
    <w:rsid w:val="00334BED"/>
    <w:rsid w:val="0034413C"/>
    <w:rsid w:val="0034660A"/>
    <w:rsid w:val="003470BA"/>
    <w:rsid w:val="003511B3"/>
    <w:rsid w:val="00353DC1"/>
    <w:rsid w:val="00355C3A"/>
    <w:rsid w:val="003609C4"/>
    <w:rsid w:val="00364871"/>
    <w:rsid w:val="00370C81"/>
    <w:rsid w:val="00384050"/>
    <w:rsid w:val="003866C8"/>
    <w:rsid w:val="00387B7A"/>
    <w:rsid w:val="003935BD"/>
    <w:rsid w:val="003B3018"/>
    <w:rsid w:val="003B3458"/>
    <w:rsid w:val="003B3595"/>
    <w:rsid w:val="003B6B98"/>
    <w:rsid w:val="003B7B2A"/>
    <w:rsid w:val="003C431F"/>
    <w:rsid w:val="003D1FB0"/>
    <w:rsid w:val="003F3E97"/>
    <w:rsid w:val="003F4CED"/>
    <w:rsid w:val="003F54E9"/>
    <w:rsid w:val="004022C1"/>
    <w:rsid w:val="00402964"/>
    <w:rsid w:val="004033D1"/>
    <w:rsid w:val="004069E4"/>
    <w:rsid w:val="004232AD"/>
    <w:rsid w:val="00426128"/>
    <w:rsid w:val="00427397"/>
    <w:rsid w:val="00442E9D"/>
    <w:rsid w:val="0044673F"/>
    <w:rsid w:val="004534D3"/>
    <w:rsid w:val="0045410A"/>
    <w:rsid w:val="004546B8"/>
    <w:rsid w:val="00457CCE"/>
    <w:rsid w:val="00460317"/>
    <w:rsid w:val="004605F8"/>
    <w:rsid w:val="004635B5"/>
    <w:rsid w:val="004638FC"/>
    <w:rsid w:val="00464D1A"/>
    <w:rsid w:val="00466002"/>
    <w:rsid w:val="00467D28"/>
    <w:rsid w:val="00472DF6"/>
    <w:rsid w:val="00476179"/>
    <w:rsid w:val="00477D08"/>
    <w:rsid w:val="00477DC6"/>
    <w:rsid w:val="0048101E"/>
    <w:rsid w:val="004817AC"/>
    <w:rsid w:val="00490EA4"/>
    <w:rsid w:val="00491518"/>
    <w:rsid w:val="004971E8"/>
    <w:rsid w:val="004A11F7"/>
    <w:rsid w:val="004A13AD"/>
    <w:rsid w:val="004A1545"/>
    <w:rsid w:val="004B12AB"/>
    <w:rsid w:val="004C0D76"/>
    <w:rsid w:val="004C1B88"/>
    <w:rsid w:val="004C27F8"/>
    <w:rsid w:val="004C3B0A"/>
    <w:rsid w:val="004C5725"/>
    <w:rsid w:val="004F1566"/>
    <w:rsid w:val="004F2A41"/>
    <w:rsid w:val="004F3110"/>
    <w:rsid w:val="004F36C7"/>
    <w:rsid w:val="004F7337"/>
    <w:rsid w:val="00500714"/>
    <w:rsid w:val="00502A9B"/>
    <w:rsid w:val="00503BEC"/>
    <w:rsid w:val="005065A1"/>
    <w:rsid w:val="005073EB"/>
    <w:rsid w:val="00517CCA"/>
    <w:rsid w:val="005211E9"/>
    <w:rsid w:val="005224E4"/>
    <w:rsid w:val="00527DEF"/>
    <w:rsid w:val="005301F6"/>
    <w:rsid w:val="00532FA2"/>
    <w:rsid w:val="00544A4A"/>
    <w:rsid w:val="005458FA"/>
    <w:rsid w:val="00560F83"/>
    <w:rsid w:val="00566832"/>
    <w:rsid w:val="00583347"/>
    <w:rsid w:val="005856EB"/>
    <w:rsid w:val="0058731D"/>
    <w:rsid w:val="00594B7A"/>
    <w:rsid w:val="00595225"/>
    <w:rsid w:val="005A504C"/>
    <w:rsid w:val="005A5374"/>
    <w:rsid w:val="005B06BE"/>
    <w:rsid w:val="005C473D"/>
    <w:rsid w:val="005E44F1"/>
    <w:rsid w:val="005E5DF2"/>
    <w:rsid w:val="00607621"/>
    <w:rsid w:val="006117B8"/>
    <w:rsid w:val="00621F21"/>
    <w:rsid w:val="00622537"/>
    <w:rsid w:val="00624F38"/>
    <w:rsid w:val="00634B4E"/>
    <w:rsid w:val="00634CCF"/>
    <w:rsid w:val="0063536E"/>
    <w:rsid w:val="006426AF"/>
    <w:rsid w:val="0064510E"/>
    <w:rsid w:val="0064565C"/>
    <w:rsid w:val="006566A4"/>
    <w:rsid w:val="006626C6"/>
    <w:rsid w:val="0067364F"/>
    <w:rsid w:val="00685778"/>
    <w:rsid w:val="006944DF"/>
    <w:rsid w:val="00695846"/>
    <w:rsid w:val="006A0B16"/>
    <w:rsid w:val="006A1D91"/>
    <w:rsid w:val="006A3676"/>
    <w:rsid w:val="006C0772"/>
    <w:rsid w:val="006C18AF"/>
    <w:rsid w:val="006D354B"/>
    <w:rsid w:val="006D3996"/>
    <w:rsid w:val="006E0500"/>
    <w:rsid w:val="006E20B8"/>
    <w:rsid w:val="006E6CFF"/>
    <w:rsid w:val="006E7885"/>
    <w:rsid w:val="006F08AC"/>
    <w:rsid w:val="006F4DC0"/>
    <w:rsid w:val="00714323"/>
    <w:rsid w:val="00714C56"/>
    <w:rsid w:val="007174CC"/>
    <w:rsid w:val="00720A93"/>
    <w:rsid w:val="00725AF3"/>
    <w:rsid w:val="00727A2E"/>
    <w:rsid w:val="0073773D"/>
    <w:rsid w:val="007502B0"/>
    <w:rsid w:val="00750595"/>
    <w:rsid w:val="007522D2"/>
    <w:rsid w:val="00752DB2"/>
    <w:rsid w:val="00761018"/>
    <w:rsid w:val="007656AE"/>
    <w:rsid w:val="00774E76"/>
    <w:rsid w:val="00775EC2"/>
    <w:rsid w:val="007820AA"/>
    <w:rsid w:val="00783A42"/>
    <w:rsid w:val="00784598"/>
    <w:rsid w:val="00784899"/>
    <w:rsid w:val="00792B04"/>
    <w:rsid w:val="00792E6E"/>
    <w:rsid w:val="00793310"/>
    <w:rsid w:val="007934C4"/>
    <w:rsid w:val="007A118B"/>
    <w:rsid w:val="007A4625"/>
    <w:rsid w:val="007A4FBC"/>
    <w:rsid w:val="007A79C7"/>
    <w:rsid w:val="007A7DB6"/>
    <w:rsid w:val="007B41FF"/>
    <w:rsid w:val="007D0BB3"/>
    <w:rsid w:val="007D0CE0"/>
    <w:rsid w:val="007D5B6B"/>
    <w:rsid w:val="007D6858"/>
    <w:rsid w:val="007E051C"/>
    <w:rsid w:val="007E680D"/>
    <w:rsid w:val="007F0FB3"/>
    <w:rsid w:val="007F351D"/>
    <w:rsid w:val="007F7427"/>
    <w:rsid w:val="00801ED1"/>
    <w:rsid w:val="00814C2D"/>
    <w:rsid w:val="008174A6"/>
    <w:rsid w:val="00817550"/>
    <w:rsid w:val="00837928"/>
    <w:rsid w:val="00840A56"/>
    <w:rsid w:val="008431C3"/>
    <w:rsid w:val="00861A41"/>
    <w:rsid w:val="0086212B"/>
    <w:rsid w:val="00863D30"/>
    <w:rsid w:val="00872744"/>
    <w:rsid w:val="00882D6E"/>
    <w:rsid w:val="00886044"/>
    <w:rsid w:val="008874C7"/>
    <w:rsid w:val="0089049C"/>
    <w:rsid w:val="00890A1D"/>
    <w:rsid w:val="00895462"/>
    <w:rsid w:val="008A3120"/>
    <w:rsid w:val="008A312E"/>
    <w:rsid w:val="008B5CE9"/>
    <w:rsid w:val="008C2EFC"/>
    <w:rsid w:val="008C3429"/>
    <w:rsid w:val="008D1ED7"/>
    <w:rsid w:val="008D348F"/>
    <w:rsid w:val="008E1EE4"/>
    <w:rsid w:val="008E28F3"/>
    <w:rsid w:val="008E59FC"/>
    <w:rsid w:val="008E5B09"/>
    <w:rsid w:val="008E6E69"/>
    <w:rsid w:val="00902793"/>
    <w:rsid w:val="0091086D"/>
    <w:rsid w:val="00913046"/>
    <w:rsid w:val="00920B7B"/>
    <w:rsid w:val="0092418F"/>
    <w:rsid w:val="00926364"/>
    <w:rsid w:val="00930037"/>
    <w:rsid w:val="00933AFA"/>
    <w:rsid w:val="00942C52"/>
    <w:rsid w:val="009524E8"/>
    <w:rsid w:val="0095737C"/>
    <w:rsid w:val="00966CC8"/>
    <w:rsid w:val="00973040"/>
    <w:rsid w:val="009744DC"/>
    <w:rsid w:val="0098052F"/>
    <w:rsid w:val="00987D46"/>
    <w:rsid w:val="0099286B"/>
    <w:rsid w:val="009A623D"/>
    <w:rsid w:val="009B7141"/>
    <w:rsid w:val="009B73F6"/>
    <w:rsid w:val="009C2B03"/>
    <w:rsid w:val="009C4794"/>
    <w:rsid w:val="009C6B1C"/>
    <w:rsid w:val="009D1D8A"/>
    <w:rsid w:val="009D32DB"/>
    <w:rsid w:val="009E1C21"/>
    <w:rsid w:val="009E2AD0"/>
    <w:rsid w:val="009F163F"/>
    <w:rsid w:val="009F1A3F"/>
    <w:rsid w:val="009F33D4"/>
    <w:rsid w:val="00A26713"/>
    <w:rsid w:val="00A36CC4"/>
    <w:rsid w:val="00A43DE9"/>
    <w:rsid w:val="00A45F21"/>
    <w:rsid w:val="00A54212"/>
    <w:rsid w:val="00A60DC8"/>
    <w:rsid w:val="00A6372B"/>
    <w:rsid w:val="00A65F5F"/>
    <w:rsid w:val="00A674E4"/>
    <w:rsid w:val="00A67BDB"/>
    <w:rsid w:val="00A705BF"/>
    <w:rsid w:val="00A70841"/>
    <w:rsid w:val="00A72CE1"/>
    <w:rsid w:val="00A734ED"/>
    <w:rsid w:val="00A7513A"/>
    <w:rsid w:val="00A77A19"/>
    <w:rsid w:val="00A85B30"/>
    <w:rsid w:val="00A867A6"/>
    <w:rsid w:val="00A9010F"/>
    <w:rsid w:val="00A906EA"/>
    <w:rsid w:val="00A97200"/>
    <w:rsid w:val="00AA1AB6"/>
    <w:rsid w:val="00AA27BC"/>
    <w:rsid w:val="00AC72A8"/>
    <w:rsid w:val="00AC770E"/>
    <w:rsid w:val="00AD5858"/>
    <w:rsid w:val="00AE3D43"/>
    <w:rsid w:val="00AF48BF"/>
    <w:rsid w:val="00AF4B79"/>
    <w:rsid w:val="00B03A97"/>
    <w:rsid w:val="00B0507D"/>
    <w:rsid w:val="00B072D0"/>
    <w:rsid w:val="00B165D4"/>
    <w:rsid w:val="00B248DF"/>
    <w:rsid w:val="00B2595E"/>
    <w:rsid w:val="00B32B13"/>
    <w:rsid w:val="00B574D4"/>
    <w:rsid w:val="00B71737"/>
    <w:rsid w:val="00B72C63"/>
    <w:rsid w:val="00B7658E"/>
    <w:rsid w:val="00B812AA"/>
    <w:rsid w:val="00B82E32"/>
    <w:rsid w:val="00B849C9"/>
    <w:rsid w:val="00B87DCC"/>
    <w:rsid w:val="00B910F1"/>
    <w:rsid w:val="00B94101"/>
    <w:rsid w:val="00B9443C"/>
    <w:rsid w:val="00B95325"/>
    <w:rsid w:val="00B97057"/>
    <w:rsid w:val="00BA33A4"/>
    <w:rsid w:val="00BA5277"/>
    <w:rsid w:val="00BA61FE"/>
    <w:rsid w:val="00BB7A93"/>
    <w:rsid w:val="00BC3057"/>
    <w:rsid w:val="00BC3F3B"/>
    <w:rsid w:val="00BC44B7"/>
    <w:rsid w:val="00BC620E"/>
    <w:rsid w:val="00BC6637"/>
    <w:rsid w:val="00BD13CA"/>
    <w:rsid w:val="00BE19C2"/>
    <w:rsid w:val="00BE1C86"/>
    <w:rsid w:val="00BE5D7E"/>
    <w:rsid w:val="00BF1849"/>
    <w:rsid w:val="00BF2C42"/>
    <w:rsid w:val="00C0770E"/>
    <w:rsid w:val="00C122F9"/>
    <w:rsid w:val="00C150B7"/>
    <w:rsid w:val="00C16500"/>
    <w:rsid w:val="00C309A6"/>
    <w:rsid w:val="00C31CCF"/>
    <w:rsid w:val="00C34605"/>
    <w:rsid w:val="00C446EF"/>
    <w:rsid w:val="00C44B5D"/>
    <w:rsid w:val="00C60A94"/>
    <w:rsid w:val="00C63563"/>
    <w:rsid w:val="00C6381D"/>
    <w:rsid w:val="00C67BAE"/>
    <w:rsid w:val="00C85FF0"/>
    <w:rsid w:val="00C86632"/>
    <w:rsid w:val="00C951FC"/>
    <w:rsid w:val="00C97E4F"/>
    <w:rsid w:val="00CA0171"/>
    <w:rsid w:val="00CA15AA"/>
    <w:rsid w:val="00CA27F9"/>
    <w:rsid w:val="00CC6B04"/>
    <w:rsid w:val="00CD2BAA"/>
    <w:rsid w:val="00CE2E55"/>
    <w:rsid w:val="00CE620D"/>
    <w:rsid w:val="00CE780A"/>
    <w:rsid w:val="00CF7406"/>
    <w:rsid w:val="00D03076"/>
    <w:rsid w:val="00D06083"/>
    <w:rsid w:val="00D072D9"/>
    <w:rsid w:val="00D13344"/>
    <w:rsid w:val="00D17B2F"/>
    <w:rsid w:val="00D25744"/>
    <w:rsid w:val="00D25B8A"/>
    <w:rsid w:val="00D51FB0"/>
    <w:rsid w:val="00D6138A"/>
    <w:rsid w:val="00D61E1F"/>
    <w:rsid w:val="00D61F8E"/>
    <w:rsid w:val="00D77B51"/>
    <w:rsid w:val="00D803D1"/>
    <w:rsid w:val="00D80A8E"/>
    <w:rsid w:val="00D8431E"/>
    <w:rsid w:val="00D87EF3"/>
    <w:rsid w:val="00D9020E"/>
    <w:rsid w:val="00D95D22"/>
    <w:rsid w:val="00DA699E"/>
    <w:rsid w:val="00DA746D"/>
    <w:rsid w:val="00DA75C1"/>
    <w:rsid w:val="00DB0B0B"/>
    <w:rsid w:val="00DB55EB"/>
    <w:rsid w:val="00DB6CB4"/>
    <w:rsid w:val="00DC1691"/>
    <w:rsid w:val="00DC3052"/>
    <w:rsid w:val="00DC5392"/>
    <w:rsid w:val="00DD7CAC"/>
    <w:rsid w:val="00DE0DCF"/>
    <w:rsid w:val="00DE30E6"/>
    <w:rsid w:val="00DF4B6A"/>
    <w:rsid w:val="00E06299"/>
    <w:rsid w:val="00E07BA9"/>
    <w:rsid w:val="00E17FE8"/>
    <w:rsid w:val="00E22C53"/>
    <w:rsid w:val="00E24B27"/>
    <w:rsid w:val="00E31410"/>
    <w:rsid w:val="00E44320"/>
    <w:rsid w:val="00E51C73"/>
    <w:rsid w:val="00E52889"/>
    <w:rsid w:val="00E53F33"/>
    <w:rsid w:val="00E67681"/>
    <w:rsid w:val="00E72249"/>
    <w:rsid w:val="00E84438"/>
    <w:rsid w:val="00E9116B"/>
    <w:rsid w:val="00E913DA"/>
    <w:rsid w:val="00E970F5"/>
    <w:rsid w:val="00E973DC"/>
    <w:rsid w:val="00EA2FF2"/>
    <w:rsid w:val="00EB64EA"/>
    <w:rsid w:val="00ED563F"/>
    <w:rsid w:val="00ED7684"/>
    <w:rsid w:val="00EE3849"/>
    <w:rsid w:val="00EE7998"/>
    <w:rsid w:val="00F01302"/>
    <w:rsid w:val="00F01910"/>
    <w:rsid w:val="00F122CF"/>
    <w:rsid w:val="00F134ED"/>
    <w:rsid w:val="00F170BF"/>
    <w:rsid w:val="00F179DE"/>
    <w:rsid w:val="00F235A7"/>
    <w:rsid w:val="00F24937"/>
    <w:rsid w:val="00F24CC7"/>
    <w:rsid w:val="00F27A43"/>
    <w:rsid w:val="00F304B9"/>
    <w:rsid w:val="00F3496A"/>
    <w:rsid w:val="00F41BF3"/>
    <w:rsid w:val="00F47E59"/>
    <w:rsid w:val="00F5241C"/>
    <w:rsid w:val="00F5672D"/>
    <w:rsid w:val="00F665C5"/>
    <w:rsid w:val="00F67038"/>
    <w:rsid w:val="00F86350"/>
    <w:rsid w:val="00F90422"/>
    <w:rsid w:val="00F90634"/>
    <w:rsid w:val="00F94F08"/>
    <w:rsid w:val="00FA38ED"/>
    <w:rsid w:val="00FA5589"/>
    <w:rsid w:val="00FA60E9"/>
    <w:rsid w:val="00FA6C63"/>
    <w:rsid w:val="00FA7086"/>
    <w:rsid w:val="00FB7605"/>
    <w:rsid w:val="00FB76D6"/>
    <w:rsid w:val="00FC14FF"/>
    <w:rsid w:val="00FC1E4B"/>
    <w:rsid w:val="00FC7A35"/>
    <w:rsid w:val="00FD41F7"/>
    <w:rsid w:val="00FE03B5"/>
    <w:rsid w:val="00FE4B75"/>
    <w:rsid w:val="00FE6665"/>
    <w:rsid w:val="00FF7E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48D5"/>
  <w15:docId w15:val="{0C20C151-6DA4-4A29-8F99-7C082D6B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8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069EA"/>
    <w:rPr>
      <w:b/>
      <w:bCs/>
    </w:rPr>
  </w:style>
  <w:style w:type="character" w:customStyle="1" w:styleId="apple-converted-space">
    <w:name w:val="apple-converted-space"/>
    <w:basedOn w:val="VarsaylanParagrafYazTipi"/>
    <w:rsid w:val="001069EA"/>
  </w:style>
  <w:style w:type="paragraph" w:styleId="NormalWeb">
    <w:name w:val="Normal (Web)"/>
    <w:basedOn w:val="Normal"/>
    <w:uiPriority w:val="99"/>
    <w:unhideWhenUsed/>
    <w:rsid w:val="001069E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99"/>
    <w:qFormat/>
    <w:rsid w:val="00122EFF"/>
    <w:pPr>
      <w:spacing w:after="0" w:line="240" w:lineRule="auto"/>
      <w:ind w:left="720"/>
      <w:contextualSpacing/>
    </w:pPr>
    <w:rPr>
      <w:rFonts w:ascii="Times New Roman" w:eastAsia="Times New Roman" w:hAnsi="Times New Roman" w:cs="Times New Roman"/>
      <w:sz w:val="20"/>
      <w:szCs w:val="20"/>
      <w:lang w:val="en-US"/>
    </w:rPr>
  </w:style>
  <w:style w:type="paragraph" w:styleId="AralkYok">
    <w:name w:val="No Spacing"/>
    <w:uiPriority w:val="1"/>
    <w:qFormat/>
    <w:rsid w:val="009D1D8A"/>
    <w:pPr>
      <w:spacing w:after="0" w:line="240" w:lineRule="auto"/>
    </w:pPr>
  </w:style>
  <w:style w:type="table" w:styleId="TabloKlavuzu">
    <w:name w:val="Table Grid"/>
    <w:basedOn w:val="NormalTablo"/>
    <w:uiPriority w:val="59"/>
    <w:rsid w:val="006E788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E78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7885"/>
    <w:rPr>
      <w:rFonts w:ascii="Tahoma" w:hAnsi="Tahoma" w:cs="Tahoma"/>
      <w:sz w:val="16"/>
      <w:szCs w:val="16"/>
    </w:rPr>
  </w:style>
  <w:style w:type="paragraph" w:styleId="stBilgi">
    <w:name w:val="header"/>
    <w:basedOn w:val="Normal"/>
    <w:link w:val="stBilgiChar"/>
    <w:uiPriority w:val="99"/>
    <w:unhideWhenUsed/>
    <w:rsid w:val="009B71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7141"/>
  </w:style>
  <w:style w:type="paragraph" w:styleId="AltBilgi">
    <w:name w:val="footer"/>
    <w:basedOn w:val="Normal"/>
    <w:link w:val="AltBilgiChar"/>
    <w:uiPriority w:val="99"/>
    <w:unhideWhenUsed/>
    <w:rsid w:val="009B71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7141"/>
  </w:style>
  <w:style w:type="paragraph" w:customStyle="1" w:styleId="Default">
    <w:name w:val="Default"/>
    <w:rsid w:val="00067C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3">
    <w:name w:val="Style13"/>
    <w:basedOn w:val="Normal"/>
    <w:uiPriority w:val="99"/>
    <w:rsid w:val="00F94F08"/>
    <w:pPr>
      <w:widowControl w:val="0"/>
      <w:autoSpaceDE w:val="0"/>
      <w:autoSpaceDN w:val="0"/>
      <w:adjustRightInd w:val="0"/>
      <w:spacing w:after="0" w:line="240" w:lineRule="auto"/>
      <w:jc w:val="center"/>
    </w:pPr>
    <w:rPr>
      <w:rFonts w:ascii="Arial" w:eastAsia="Times New Roman" w:hAnsi="Arial" w:cs="Arial"/>
      <w:sz w:val="24"/>
      <w:szCs w:val="24"/>
      <w:lang w:eastAsia="tr-TR"/>
    </w:rPr>
  </w:style>
  <w:style w:type="table" w:customStyle="1" w:styleId="TabloKlavuzu1">
    <w:name w:val="Tablo Kılavuzu1"/>
    <w:basedOn w:val="NormalTablo"/>
    <w:next w:val="TabloKlavuzu"/>
    <w:uiPriority w:val="59"/>
    <w:rsid w:val="004534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F2447-F4D9-4695-BF9A-7BE87ACE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İş yeri Çalışma Yönergesi</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yeri Çalışma Yönergesi</dc:title>
  <dc:creator>türkayclk</dc:creator>
  <cp:lastModifiedBy>Admin</cp:lastModifiedBy>
  <cp:revision>2</cp:revision>
  <cp:lastPrinted>2020-11-12T08:27:00Z</cp:lastPrinted>
  <dcterms:created xsi:type="dcterms:W3CDTF">2026-05-16T10:08:00Z</dcterms:created>
  <dcterms:modified xsi:type="dcterms:W3CDTF">2026-05-16T10:08:00Z</dcterms:modified>
</cp:coreProperties>
</file>